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A87E" w14:textId="05D8D024" w:rsidR="007F74B7" w:rsidRPr="00A942F9" w:rsidRDefault="007B0730" w:rsidP="006F63FF">
      <w:pPr>
        <w:spacing w:line="360" w:lineRule="auto"/>
        <w:jc w:val="center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 xml:space="preserve">BALTIMAADE LAHTISTE JA EESTI </w:t>
      </w:r>
      <w:r w:rsidR="006F63FF" w:rsidRPr="00A942F9">
        <w:rPr>
          <w:rFonts w:ascii="Arial" w:hAnsi="Arial" w:cs="Arial"/>
          <w:b/>
          <w:lang w:val="sv-SE"/>
        </w:rPr>
        <w:t xml:space="preserve">2026. AASTA </w:t>
      </w:r>
      <w:r w:rsidRPr="00A942F9">
        <w:rPr>
          <w:rFonts w:ascii="Arial" w:hAnsi="Arial" w:cs="Arial"/>
          <w:b/>
          <w:lang w:val="sv-SE"/>
        </w:rPr>
        <w:t>KERGEJÕUSTIKUVETERANIDE MEISTRIVÕISTLUSTE JUHEND JA AJAKAVA</w:t>
      </w:r>
    </w:p>
    <w:p w14:paraId="1D78DF9C" w14:textId="77777777" w:rsidR="006F63FF" w:rsidRPr="00A942F9" w:rsidRDefault="006F63FF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0C0DADD0" w14:textId="09911254" w:rsidR="007F74B7" w:rsidRPr="006F63FF" w:rsidRDefault="007B0730" w:rsidP="006F63FF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1. EESMÄRGID</w:t>
      </w:r>
    </w:p>
    <w:p w14:paraId="60D914B6" w14:textId="185A5887" w:rsidR="006F63FF" w:rsidRPr="00A942F9" w:rsidRDefault="006F63FF" w:rsidP="006F63FF">
      <w:pPr>
        <w:pStyle w:val="Loendilik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Populariseerida kergejõustikku ja liikumisharrastust veteranide hulgas. </w:t>
      </w:r>
    </w:p>
    <w:p w14:paraId="02FC847B" w14:textId="70818DB0" w:rsidR="006F63FF" w:rsidRPr="00A942F9" w:rsidRDefault="006F63FF" w:rsidP="006F63FF">
      <w:pPr>
        <w:pStyle w:val="Loendilik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Selgitada Baltimaade ja Eesti veteranide meistrid 2026. aastal. </w:t>
      </w:r>
    </w:p>
    <w:p w14:paraId="68E49FD4" w14:textId="1F33E6D5" w:rsidR="006F63FF" w:rsidRPr="00A942F9" w:rsidRDefault="006F63FF" w:rsidP="006F63FF">
      <w:pPr>
        <w:pStyle w:val="Loendilik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>Tugevdada sidemeid Eesti, Baltimaade ja külalisriikide veteransportlaste vahel.</w:t>
      </w:r>
    </w:p>
    <w:p w14:paraId="67217C57" w14:textId="77777777" w:rsidR="006F63FF" w:rsidRPr="00A942F9" w:rsidRDefault="006F63FF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1F26ADF6" w14:textId="13CAD386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2. AEG JA KOHT</w:t>
      </w:r>
    </w:p>
    <w:p w14:paraId="0FFA6394" w14:textId="4C819B24" w:rsidR="006F63FF" w:rsidRPr="002A1114" w:rsidRDefault="006F63FF" w:rsidP="006F63F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2A1114">
        <w:rPr>
          <w:rFonts w:ascii="Arial" w:hAnsi="Arial" w:cs="Arial"/>
          <w:sz w:val="24"/>
          <w:szCs w:val="24"/>
          <w:lang w:val="sv-SE"/>
        </w:rPr>
        <w:t>Võistlused toimuvad 8</w:t>
      </w:r>
      <w:r w:rsidR="002A1114">
        <w:rPr>
          <w:rFonts w:ascii="Arial" w:hAnsi="Arial" w:cs="Arial"/>
          <w:sz w:val="24"/>
          <w:szCs w:val="24"/>
          <w:lang w:val="sv-SE"/>
        </w:rPr>
        <w:t>.</w:t>
      </w:r>
      <w:r w:rsidRPr="002A1114">
        <w:rPr>
          <w:rFonts w:ascii="Arial" w:hAnsi="Arial" w:cs="Arial"/>
          <w:sz w:val="24"/>
          <w:szCs w:val="24"/>
          <w:lang w:val="sv-SE"/>
        </w:rPr>
        <w:t>–</w:t>
      </w:r>
      <w:r w:rsidR="002A1114">
        <w:rPr>
          <w:rFonts w:ascii="Arial" w:hAnsi="Arial" w:cs="Arial"/>
          <w:sz w:val="24"/>
          <w:szCs w:val="24"/>
          <w:lang w:val="sv-SE"/>
        </w:rPr>
        <w:t xml:space="preserve"> </w:t>
      </w:r>
      <w:r w:rsidRPr="002A1114">
        <w:rPr>
          <w:rFonts w:ascii="Arial" w:hAnsi="Arial" w:cs="Arial"/>
          <w:sz w:val="24"/>
          <w:szCs w:val="24"/>
          <w:lang w:val="sv-SE"/>
        </w:rPr>
        <w:t>9. augustil 2026 Pärnu Rannastaadionil ja harjutusväljakul (</w:t>
      </w:r>
      <w:r w:rsidRPr="002A1114">
        <w:rPr>
          <w:sz w:val="24"/>
          <w:szCs w:val="24"/>
        </w:rPr>
        <w:fldChar w:fldCharType="begin"/>
      </w:r>
      <w:r w:rsidRPr="002A1114">
        <w:rPr>
          <w:sz w:val="24"/>
          <w:szCs w:val="24"/>
          <w:lang w:val="sv-SE"/>
        </w:rPr>
        <w:instrText>HYPERLINK "https://spordikeskus.parnu.ee/rannastaadion/" \t "_new"</w:instrText>
      </w:r>
      <w:r w:rsidRPr="002A1114">
        <w:rPr>
          <w:sz w:val="24"/>
          <w:szCs w:val="24"/>
        </w:rPr>
      </w:r>
      <w:r w:rsidRPr="002A1114">
        <w:rPr>
          <w:sz w:val="24"/>
          <w:szCs w:val="24"/>
        </w:rPr>
        <w:fldChar w:fldCharType="separate"/>
      </w:r>
      <w:r w:rsidRPr="002A1114">
        <w:rPr>
          <w:rStyle w:val="Hperlink"/>
          <w:rFonts w:ascii="Arial" w:hAnsi="Arial" w:cs="Arial"/>
          <w:sz w:val="24"/>
          <w:szCs w:val="24"/>
          <w:lang w:val="sv-SE"/>
        </w:rPr>
        <w:t>https://spordikeskus.parnu.ee/rannastaadion/</w:t>
      </w:r>
      <w:r w:rsidRPr="002A1114">
        <w:rPr>
          <w:sz w:val="24"/>
          <w:szCs w:val="24"/>
        </w:rPr>
        <w:fldChar w:fldCharType="end"/>
      </w:r>
      <w:r w:rsidRPr="002A1114">
        <w:rPr>
          <w:rFonts w:ascii="Arial" w:hAnsi="Arial" w:cs="Arial"/>
          <w:sz w:val="24"/>
          <w:szCs w:val="24"/>
          <w:lang w:val="sv-SE"/>
        </w:rPr>
        <w:t xml:space="preserve">), Ranna pst 2, Pärnu. </w:t>
      </w:r>
    </w:p>
    <w:p w14:paraId="2D5EEBEF" w14:textId="4B0167DD" w:rsidR="006F63FF" w:rsidRDefault="006F63FF" w:rsidP="006F6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1114">
        <w:rPr>
          <w:rFonts w:ascii="Arial" w:hAnsi="Arial" w:cs="Arial"/>
          <w:sz w:val="24"/>
          <w:szCs w:val="24"/>
        </w:rPr>
        <w:t>Võistluste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114">
        <w:rPr>
          <w:rFonts w:ascii="Arial" w:hAnsi="Arial" w:cs="Arial"/>
          <w:sz w:val="24"/>
          <w:szCs w:val="24"/>
        </w:rPr>
        <w:t>algus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on 8. </w:t>
      </w:r>
      <w:proofErr w:type="spellStart"/>
      <w:r w:rsidRPr="002A1114">
        <w:rPr>
          <w:rFonts w:ascii="Arial" w:hAnsi="Arial" w:cs="Arial"/>
          <w:sz w:val="24"/>
          <w:szCs w:val="24"/>
        </w:rPr>
        <w:t>augustil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114">
        <w:rPr>
          <w:rFonts w:ascii="Arial" w:hAnsi="Arial" w:cs="Arial"/>
          <w:sz w:val="24"/>
          <w:szCs w:val="24"/>
        </w:rPr>
        <w:t>kell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11.10 ja 9. </w:t>
      </w:r>
      <w:proofErr w:type="spellStart"/>
      <w:r w:rsidRPr="002A1114">
        <w:rPr>
          <w:rFonts w:ascii="Arial" w:hAnsi="Arial" w:cs="Arial"/>
          <w:sz w:val="24"/>
          <w:szCs w:val="24"/>
        </w:rPr>
        <w:t>augustil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114">
        <w:rPr>
          <w:rFonts w:ascii="Arial" w:hAnsi="Arial" w:cs="Arial"/>
          <w:sz w:val="24"/>
          <w:szCs w:val="24"/>
        </w:rPr>
        <w:t>kell</w:t>
      </w:r>
      <w:proofErr w:type="spellEnd"/>
      <w:r w:rsidRPr="002A1114">
        <w:rPr>
          <w:rFonts w:ascii="Arial" w:hAnsi="Arial" w:cs="Arial"/>
          <w:sz w:val="24"/>
          <w:szCs w:val="24"/>
        </w:rPr>
        <w:t xml:space="preserve"> 9.30.</w:t>
      </w:r>
    </w:p>
    <w:p w14:paraId="6EF0308E" w14:textId="634DEADA" w:rsidR="002A1114" w:rsidRPr="002A1114" w:rsidRDefault="002A1114" w:rsidP="002A111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2A1114">
        <w:rPr>
          <w:rFonts w:ascii="Arial" w:hAnsi="Arial" w:cs="Arial"/>
          <w:sz w:val="24"/>
          <w:szCs w:val="24"/>
          <w:lang w:val="sv-SE"/>
        </w:rPr>
        <w:t xml:space="preserve">Võistlus kuulub EMA (European Masters Athletics) League 2026 sarja </w:t>
      </w:r>
      <w:hyperlink r:id="rId8" w:history="1">
        <w:r w:rsidRPr="002A1114">
          <w:rPr>
            <w:rStyle w:val="Hperlink"/>
            <w:rFonts w:ascii="Arial" w:hAnsi="Arial" w:cs="Arial"/>
            <w:sz w:val="24"/>
            <w:szCs w:val="24"/>
            <w:lang w:val="sv-SE"/>
          </w:rPr>
          <w:t>https://european-masters-athletics.org/ema-league-2026/</w:t>
        </w:r>
      </w:hyperlink>
    </w:p>
    <w:p w14:paraId="0566280A" w14:textId="77777777" w:rsidR="006F63FF" w:rsidRPr="002A1114" w:rsidRDefault="006F63FF" w:rsidP="006F63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905C7E" w14:textId="0AAC0C72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3. OSAVÕTJAD JA PROGRAMM</w:t>
      </w:r>
    </w:p>
    <w:p w14:paraId="3B7F0EB8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used viiakse läbi järgmistes vanuseklassides:</w:t>
      </w:r>
    </w:p>
    <w:p w14:paraId="606F3C91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M35–39, M40–44, M45–49, M50–54, M55–59, M60–64, M65–69, M70–74, M75–79, M80–84, M85–89, M90–94, M95+,</w:t>
      </w:r>
    </w:p>
    <w:p w14:paraId="14647FFD" w14:textId="0DED374D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N35–39, N40–44, N45–49, N50–54, N55–59, N60–64, N65–69, N70–74, N75–79, N80–84, N85–89, N90–94, N95+.</w:t>
      </w:r>
    </w:p>
    <w:p w14:paraId="6E8EC9E6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eja vanuseklassi määrab vanus 8. augustil 2026.</w:t>
      </w:r>
    </w:p>
    <w:p w14:paraId="76E47736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ustel on kavas järgmised alad:</w:t>
      </w:r>
    </w:p>
    <w:p w14:paraId="35BE39CB" w14:textId="01FC8998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Style w:val="Tugev"/>
          <w:rFonts w:ascii="Arial" w:hAnsi="Arial" w:cs="Arial"/>
          <w:lang w:val="sv-SE"/>
        </w:rPr>
        <w:lastRenderedPageBreak/>
        <w:t>Naised:</w:t>
      </w:r>
      <w:r w:rsidRPr="00A942F9">
        <w:rPr>
          <w:rFonts w:ascii="Arial" w:hAnsi="Arial" w:cs="Arial"/>
          <w:lang w:val="sv-SE"/>
        </w:rPr>
        <w:br/>
        <w:t xml:space="preserve">100 m, 200 m, 400 m, 800 m, 1500 m, 5000 m, </w:t>
      </w:r>
      <w:r w:rsidR="0079415D" w:rsidRPr="00A942F9">
        <w:rPr>
          <w:rFonts w:ascii="Arial" w:hAnsi="Arial" w:cs="Arial"/>
          <w:lang w:val="sv-SE"/>
        </w:rPr>
        <w:t xml:space="preserve">3000m käimine, </w:t>
      </w:r>
      <w:r w:rsidRPr="00A942F9">
        <w:rPr>
          <w:rFonts w:ascii="Arial" w:hAnsi="Arial" w:cs="Arial"/>
          <w:lang w:val="sv-SE"/>
        </w:rPr>
        <w:t>kõrgushüpe, kaugushüpe, kolmikhüpe, teivashüpe, kuulitõuge, kettaheide, odavise, vasaraheide, raskusheide, 4×100 m, 4×400 m, 80 m tõkkejooks, 100 m tõkkejooks.</w:t>
      </w:r>
    </w:p>
    <w:p w14:paraId="5DBBFF3B" w14:textId="6DFCA02F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Style w:val="Tugev"/>
          <w:rFonts w:ascii="Arial" w:hAnsi="Arial" w:cs="Arial"/>
          <w:lang w:val="sv-SE"/>
        </w:rPr>
        <w:t>Mehed:</w:t>
      </w:r>
      <w:r w:rsidRPr="00A942F9">
        <w:rPr>
          <w:rFonts w:ascii="Arial" w:hAnsi="Arial" w:cs="Arial"/>
          <w:lang w:val="sv-SE"/>
        </w:rPr>
        <w:br/>
        <w:t xml:space="preserve">100 m, 200 m, 400 m, 800 m, 1500 m, 5000 m, </w:t>
      </w:r>
      <w:r w:rsidR="0079415D" w:rsidRPr="00A942F9">
        <w:rPr>
          <w:rFonts w:ascii="Arial" w:hAnsi="Arial" w:cs="Arial"/>
          <w:lang w:val="sv-SE"/>
        </w:rPr>
        <w:t xml:space="preserve">3000m käimine, </w:t>
      </w:r>
      <w:r w:rsidRPr="00A942F9">
        <w:rPr>
          <w:rFonts w:ascii="Arial" w:hAnsi="Arial" w:cs="Arial"/>
          <w:lang w:val="sv-SE"/>
        </w:rPr>
        <w:t>kõrgushüpe, kaugushüpe, kolmikhüpe, teivashüpe, kuulitõuge, kettaheide, odavise, vasaraheide, raskusheide, 4×100 m, 4×400 m, 80 m tõkkejooks, 100 m tõkkejooks, 110 m tõkkejooks.</w:t>
      </w:r>
    </w:p>
    <w:p w14:paraId="103B5626" w14:textId="38374A65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ejatel on heidetes, kaugus- ja kolmikhüppes neli katset.</w:t>
      </w:r>
    </w:p>
    <w:p w14:paraId="4F64AFDE" w14:textId="45BC24B8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õrgushüppe lati tõstmise kord: kõrgus 1.00 m + 3 cm, teivashüppes kõrgus 1.00 m + 10 cm. Algkõrgused ei ole määratud, sportlane valib kõrguse lähtuvalt latitõstmise korrast.</w:t>
      </w:r>
    </w:p>
    <w:p w14:paraId="7A30A201" w14:textId="77777777" w:rsidR="006F63FF" w:rsidRPr="00A942F9" w:rsidRDefault="006F63FF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5C1545B4" w14:textId="5DD9737E" w:rsidR="007F74B7" w:rsidRPr="006F63FF" w:rsidRDefault="007B0730" w:rsidP="006F63FF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4. REGISTREERIMINE</w:t>
      </w:r>
    </w:p>
    <w:p w14:paraId="22D9D1AD" w14:textId="13B52E76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r w:rsidRPr="0A3DF0F6">
        <w:rPr>
          <w:rFonts w:ascii="Arial" w:hAnsi="Arial" w:cs="Arial"/>
        </w:rPr>
        <w:t xml:space="preserve">Eelregistreerimine võistlustele toimub kuni 4. augustini 2026 kell 23.59 järgmise lingi kaudu: </w:t>
      </w:r>
      <w:hyperlink r:id="rId9">
        <w:r w:rsidR="35244FD7" w:rsidRPr="0A3DF0F6">
          <w:rPr>
            <w:rStyle w:val="Hperlink"/>
            <w:rFonts w:ascii="Arial" w:hAnsi="Arial" w:cs="Arial"/>
          </w:rPr>
          <w:t>https://my.raceresult.com/394578/</w:t>
        </w:r>
        <w:r w:rsidR="44BC4A65" w:rsidRPr="0A3DF0F6">
          <w:rPr>
            <w:rStyle w:val="Hperlink"/>
            <w:rFonts w:ascii="Arial" w:hAnsi="Arial" w:cs="Arial"/>
          </w:rPr>
          <w:t>.</w:t>
        </w:r>
      </w:hyperlink>
      <w:r w:rsidR="35244FD7" w:rsidRPr="0A3DF0F6">
        <w:rPr>
          <w:rFonts w:ascii="Arial" w:hAnsi="Arial" w:cs="Arial"/>
        </w:rPr>
        <w:t xml:space="preserve"> </w:t>
      </w:r>
    </w:p>
    <w:p w14:paraId="194DAEAB" w14:textId="77777777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Võistlej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saab</w:t>
      </w:r>
      <w:proofErr w:type="spellEnd"/>
      <w:r w:rsidRPr="006F63FF">
        <w:rPr>
          <w:rFonts w:ascii="Arial" w:hAnsi="Arial" w:cs="Arial"/>
        </w:rPr>
        <w:t xml:space="preserve"> e-</w:t>
      </w:r>
      <w:proofErr w:type="spellStart"/>
      <w:r w:rsidRPr="006F63FF">
        <w:rPr>
          <w:rFonts w:ascii="Arial" w:hAnsi="Arial" w:cs="Arial"/>
        </w:rPr>
        <w:t>maili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innit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imi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hta</w:t>
      </w:r>
      <w:proofErr w:type="spellEnd"/>
      <w:r w:rsidRPr="006F63FF">
        <w:rPr>
          <w:rFonts w:ascii="Arial" w:hAnsi="Arial" w:cs="Arial"/>
        </w:rPr>
        <w:t xml:space="preserve"> ja </w:t>
      </w:r>
      <w:proofErr w:type="spellStart"/>
      <w:r w:rsidRPr="006F63FF">
        <w:rPr>
          <w:rFonts w:ascii="Arial" w:hAnsi="Arial" w:cs="Arial"/>
        </w:rPr>
        <w:t>lingi</w:t>
      </w:r>
      <w:proofErr w:type="spellEnd"/>
      <w:r w:rsidRPr="006F63FF">
        <w:rPr>
          <w:rFonts w:ascii="Arial" w:hAnsi="Arial" w:cs="Arial"/>
        </w:rPr>
        <w:t xml:space="preserve">, </w:t>
      </w:r>
      <w:proofErr w:type="spellStart"/>
      <w:r w:rsidRPr="006F63FF">
        <w:rPr>
          <w:rFonts w:ascii="Arial" w:hAnsi="Arial" w:cs="Arial"/>
        </w:rPr>
        <w:t>mil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audu</w:t>
      </w:r>
      <w:proofErr w:type="spellEnd"/>
      <w:r w:rsidRPr="006F63FF">
        <w:rPr>
          <w:rFonts w:ascii="Arial" w:hAnsi="Arial" w:cs="Arial"/>
        </w:rPr>
        <w:t xml:space="preserve"> on </w:t>
      </w:r>
      <w:proofErr w:type="spellStart"/>
      <w:r w:rsidRPr="006F63FF">
        <w:rPr>
          <w:rFonts w:ascii="Arial" w:hAnsi="Arial" w:cs="Arial"/>
        </w:rPr>
        <w:t>om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ingu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malik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muut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uni</w:t>
      </w:r>
      <w:proofErr w:type="spellEnd"/>
      <w:r w:rsidRPr="006F63FF">
        <w:rPr>
          <w:rFonts w:ascii="Arial" w:hAnsi="Arial" w:cs="Arial"/>
        </w:rPr>
        <w:t xml:space="preserve"> 4. </w:t>
      </w:r>
      <w:proofErr w:type="spellStart"/>
      <w:r w:rsidRPr="006F63FF">
        <w:rPr>
          <w:rFonts w:ascii="Arial" w:hAnsi="Arial" w:cs="Arial"/>
        </w:rPr>
        <w:t>augustini</w:t>
      </w:r>
      <w:proofErr w:type="spellEnd"/>
      <w:r w:rsidRPr="006F63FF">
        <w:rPr>
          <w:rFonts w:ascii="Arial" w:hAnsi="Arial" w:cs="Arial"/>
        </w:rPr>
        <w:t xml:space="preserve"> 2026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23.59.</w:t>
      </w:r>
    </w:p>
    <w:p w14:paraId="1D46C543" w14:textId="7310A920" w:rsidR="006F63FF" w:rsidRPr="00A942F9" w:rsidRDefault="006F63FF" w:rsidP="006F63FF">
      <w:pPr>
        <w:pStyle w:val="Normaallaadveeb"/>
        <w:spacing w:line="360" w:lineRule="auto"/>
        <w:jc w:val="both"/>
      </w:pPr>
      <w:r w:rsidRPr="0A3DF0F6">
        <w:rPr>
          <w:rFonts w:ascii="Arial" w:hAnsi="Arial" w:cs="Arial"/>
          <w:lang w:val="sv-SE"/>
        </w:rPr>
        <w:t>Venemaa</w:t>
      </w:r>
      <w:r w:rsidR="007338D3" w:rsidRPr="0A3DF0F6">
        <w:rPr>
          <w:rFonts w:ascii="Arial" w:hAnsi="Arial" w:cs="Arial"/>
          <w:lang w:val="sv-SE"/>
        </w:rPr>
        <w:t xml:space="preserve"> </w:t>
      </w:r>
      <w:r w:rsidRPr="0A3DF0F6">
        <w:rPr>
          <w:rFonts w:ascii="Arial" w:hAnsi="Arial" w:cs="Arial"/>
          <w:lang w:val="sv-SE"/>
        </w:rPr>
        <w:t>ja Valgevene kodakondsusega sportlastel ei ole lubatud võistlustele registreeruda.</w:t>
      </w:r>
    </w:p>
    <w:p w14:paraId="5432A146" w14:textId="5A73C2A1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A3DF0F6">
        <w:rPr>
          <w:rFonts w:ascii="Arial" w:hAnsi="Arial" w:cs="Arial"/>
          <w:lang w:val="sv-SE"/>
        </w:rPr>
        <w:t>Korraldajad ei väljasta viisataotluste kutseid.</w:t>
      </w:r>
    </w:p>
    <w:p w14:paraId="46D4216C" w14:textId="77777777" w:rsidR="009F7928" w:rsidRPr="00A942F9" w:rsidRDefault="009F7928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610174E2" w14:textId="5749D744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5. OSAVÕTUMAKS</w:t>
      </w:r>
    </w:p>
    <w:p w14:paraId="3AE0771A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lastRenderedPageBreak/>
        <w:t>Osavõtumaks on 30 eurot (EKVA liikmetele 25 eurot) esimese ala eest ja 10 eurot (EKVA liikmetele 7 eurot) iga lisanduva ala eest.</w:t>
      </w:r>
    </w:p>
    <w:p w14:paraId="5045EA06" w14:textId="77777777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Tasumin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b</w:t>
      </w:r>
      <w:proofErr w:type="spellEnd"/>
      <w:r w:rsidRPr="006F63FF">
        <w:rPr>
          <w:rFonts w:ascii="Arial" w:hAnsi="Arial" w:cs="Arial"/>
        </w:rPr>
        <w:t xml:space="preserve"> “Eesti </w:t>
      </w:r>
      <w:proofErr w:type="spellStart"/>
      <w:r w:rsidRPr="006F63FF">
        <w:rPr>
          <w:rFonts w:ascii="Arial" w:hAnsi="Arial" w:cs="Arial"/>
        </w:rPr>
        <w:t>Kergejõustikuveterani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ssotsiatsioon</w:t>
      </w:r>
      <w:proofErr w:type="spellEnd"/>
      <w:r w:rsidRPr="006F63FF">
        <w:rPr>
          <w:rFonts w:ascii="Arial" w:hAnsi="Arial" w:cs="Arial"/>
        </w:rPr>
        <w:t xml:space="preserve">” </w:t>
      </w:r>
      <w:proofErr w:type="spellStart"/>
      <w:r w:rsidRPr="006F63FF">
        <w:rPr>
          <w:rFonts w:ascii="Arial" w:hAnsi="Arial" w:cs="Arial"/>
        </w:rPr>
        <w:t>arveldusarvele</w:t>
      </w:r>
      <w:proofErr w:type="spellEnd"/>
      <w:r w:rsidRPr="006F63FF">
        <w:rPr>
          <w:rFonts w:ascii="Arial" w:hAnsi="Arial" w:cs="Arial"/>
        </w:rPr>
        <w:t xml:space="preserve"> nr EE941010102032127001 (AS SEB Pank) </w:t>
      </w:r>
      <w:proofErr w:type="spellStart"/>
      <w:r w:rsidRPr="006F63FF">
        <w:rPr>
          <w:rFonts w:ascii="Arial" w:hAnsi="Arial" w:cs="Arial"/>
        </w:rPr>
        <w:t>hiljemalt</w:t>
      </w:r>
      <w:proofErr w:type="spellEnd"/>
      <w:r w:rsidRPr="006F63FF">
        <w:rPr>
          <w:rFonts w:ascii="Arial" w:hAnsi="Arial" w:cs="Arial"/>
        </w:rPr>
        <w:t xml:space="preserve"> 4. </w:t>
      </w:r>
      <w:proofErr w:type="spellStart"/>
      <w:r w:rsidRPr="006F63FF">
        <w:rPr>
          <w:rFonts w:ascii="Arial" w:hAnsi="Arial" w:cs="Arial"/>
        </w:rPr>
        <w:t>augustiks</w:t>
      </w:r>
      <w:proofErr w:type="spellEnd"/>
      <w:r w:rsidRPr="006F63FF">
        <w:rPr>
          <w:rFonts w:ascii="Arial" w:hAnsi="Arial" w:cs="Arial"/>
        </w:rPr>
        <w:t xml:space="preserve"> 2026.</w:t>
      </w:r>
    </w:p>
    <w:p w14:paraId="252FD042" w14:textId="77777777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Osavõtumak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e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uulu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agastamisele</w:t>
      </w:r>
      <w:proofErr w:type="spellEnd"/>
      <w:r w:rsidRPr="006F63FF">
        <w:rPr>
          <w:rFonts w:ascii="Arial" w:hAnsi="Arial" w:cs="Arial"/>
        </w:rPr>
        <w:t>.</w:t>
      </w:r>
    </w:p>
    <w:p w14:paraId="365532EB" w14:textId="77777777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Kohapea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unute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isandub</w:t>
      </w:r>
      <w:proofErr w:type="spellEnd"/>
      <w:r w:rsidRPr="006F63FF">
        <w:rPr>
          <w:rFonts w:ascii="Arial" w:hAnsi="Arial" w:cs="Arial"/>
        </w:rPr>
        <w:t xml:space="preserve"> 15 </w:t>
      </w:r>
      <w:proofErr w:type="spellStart"/>
      <w:r w:rsidRPr="006F63FF">
        <w:rPr>
          <w:rFonts w:ascii="Arial" w:hAnsi="Arial" w:cs="Arial"/>
        </w:rPr>
        <w:t>euro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ning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n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isatak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heidete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stardileh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õppu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Jooksudes</w:t>
      </w:r>
      <w:proofErr w:type="spellEnd"/>
      <w:r w:rsidRPr="006F63FF">
        <w:rPr>
          <w:rFonts w:ascii="Arial" w:hAnsi="Arial" w:cs="Arial"/>
        </w:rPr>
        <w:t xml:space="preserve"> on </w:t>
      </w:r>
      <w:proofErr w:type="spellStart"/>
      <w:r w:rsidRPr="006F63FF">
        <w:rPr>
          <w:rFonts w:ascii="Arial" w:hAnsi="Arial" w:cs="Arial"/>
        </w:rPr>
        <w:t>lisamin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malik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inul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b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ad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lemasolul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Tõkkejooksude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hapea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umi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e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</w:t>
      </w:r>
      <w:proofErr w:type="spellEnd"/>
      <w:r w:rsidRPr="006F63FF">
        <w:rPr>
          <w:rFonts w:ascii="Arial" w:hAnsi="Arial" w:cs="Arial"/>
        </w:rPr>
        <w:t>.</w:t>
      </w:r>
    </w:p>
    <w:p w14:paraId="7D8F2B06" w14:textId="02DF31BC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Teatejooksudeks registreerimine ja tasumine (27 eurot võistkonna kohta) toimub võistluste sekretariaadis hiljemalt 8.</w:t>
      </w:r>
      <w:r w:rsidR="009F7928" w:rsidRPr="00A942F9">
        <w:rPr>
          <w:rFonts w:ascii="Arial" w:hAnsi="Arial" w:cs="Arial"/>
          <w:lang w:val="sv-SE"/>
        </w:rPr>
        <w:t xml:space="preserve"> augustini </w:t>
      </w:r>
      <w:r w:rsidRPr="00A942F9">
        <w:rPr>
          <w:rFonts w:ascii="Arial" w:hAnsi="Arial" w:cs="Arial"/>
          <w:lang w:val="sv-SE"/>
        </w:rPr>
        <w:t>2026 kell 15.00.</w:t>
      </w:r>
    </w:p>
    <w:p w14:paraId="2270CF21" w14:textId="77777777" w:rsidR="009F7928" w:rsidRPr="00A942F9" w:rsidRDefault="009F7928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367137D0" w14:textId="4783B2D7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6. AUHINNAD</w:t>
      </w:r>
    </w:p>
    <w:p w14:paraId="63DBF7E4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Baltimaade lahtiste meistrivõistluste arvestuses autasustatakse iga vanuseklassi kolme parimat kuld-, hõbe- ja pronksmedaliga sõltumata sportlase rahvusest.</w:t>
      </w:r>
    </w:p>
    <w:p w14:paraId="08C1D207" w14:textId="77777777" w:rsid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Eesti meistrivõistluste arvestuses autasustatakse iga vanuseklassi kolme parimat kuld-, hõbe- ja pronksmedaliga. Eesti meistrivõistluste arvestuses saavad osaleda vaid Eesti kodakondsusega sportlased.</w:t>
      </w:r>
    </w:p>
    <w:p w14:paraId="5582998C" w14:textId="67263813" w:rsidR="002A1114" w:rsidRPr="00AE241B" w:rsidRDefault="00AE241B" w:rsidP="00AE24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t-EE" w:eastAsia="et-EE"/>
        </w:rPr>
      </w:pPr>
      <w:r w:rsidRPr="00AE241B">
        <w:rPr>
          <w:rFonts w:ascii="Arial" w:eastAsia="Times New Roman" w:hAnsi="Arial" w:cs="Arial"/>
          <w:sz w:val="24"/>
          <w:szCs w:val="24"/>
          <w:lang w:val="et-EE" w:eastAsia="et-EE"/>
        </w:rPr>
        <w:t>Võistluste lõpus antakse rändkarikas üle Balti riigile, kes on võitnud kõige rohkem esikohti (v.a teatejooksud).</w:t>
      </w:r>
    </w:p>
    <w:p w14:paraId="0EA3151D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Teatejooksudes osalejaid autasustatakse meenega ning medaleid välja ei anta.</w:t>
      </w:r>
    </w:p>
    <w:p w14:paraId="58842430" w14:textId="77777777" w:rsidR="009F7928" w:rsidRPr="00A942F9" w:rsidRDefault="009F7928" w:rsidP="006F63FF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60D2DB87" w14:textId="5CC6FA7B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7. MAJANDAMINE JA MAJUTUS</w:t>
      </w:r>
    </w:p>
    <w:p w14:paraId="38D09BD6" w14:textId="77777777" w:rsidR="006F63FF" w:rsidRPr="00A942F9" w:rsidRDefault="006F63FF" w:rsidP="006F63F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>Kõik sportlaste osavõtuga seotud kulud kannab sportlane ise või tema klubi.</w:t>
      </w:r>
    </w:p>
    <w:p w14:paraId="35F7363C" w14:textId="5697A9FB" w:rsidR="006F63FF" w:rsidRPr="00A942F9" w:rsidRDefault="006F63FF" w:rsidP="006F63F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lastRenderedPageBreak/>
        <w:t>Korraldajad on teinud majutuse eelbroneeringu 07.08.–09.08.2026 Pärnu Rannastaadioni</w:t>
      </w:r>
      <w:r w:rsidR="009F7928"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  <w:r w:rsidRPr="00A942F9">
        <w:rPr>
          <w:rFonts w:ascii="Arial" w:eastAsia="Times New Roman" w:hAnsi="Arial" w:cs="Arial"/>
          <w:sz w:val="24"/>
          <w:szCs w:val="24"/>
          <w:lang w:val="sv-SE"/>
        </w:rPr>
        <w:t>Hostelis (</w:t>
      </w:r>
      <w:r>
        <w:fldChar w:fldCharType="begin"/>
      </w:r>
      <w:r w:rsidRPr="00A942F9">
        <w:rPr>
          <w:lang w:val="sv-SE"/>
        </w:rPr>
        <w:instrText>HYPERLINK "https://spordikeskus.parnu.ee/teenused/rannastaadioni-hostel/" \t "_new"</w:instrText>
      </w:r>
      <w:r>
        <w:fldChar w:fldCharType="separate"/>
      </w:r>
      <w:r w:rsidRPr="00A942F9">
        <w:rPr>
          <w:rFonts w:ascii="Arial" w:eastAsia="Times New Roman" w:hAnsi="Arial" w:cs="Arial"/>
          <w:color w:val="0000FF"/>
          <w:sz w:val="24"/>
          <w:szCs w:val="24"/>
          <w:u w:val="single"/>
          <w:lang w:val="sv-SE"/>
        </w:rPr>
        <w:t>https://spordikeskus.parnu.ee/teenused/rannastaadioni-hostel/</w:t>
      </w:r>
      <w:r>
        <w:fldChar w:fldCharType="end"/>
      </w:r>
      <w:r w:rsidRPr="00A942F9">
        <w:rPr>
          <w:rFonts w:ascii="Arial" w:eastAsia="Times New Roman" w:hAnsi="Arial" w:cs="Arial"/>
          <w:sz w:val="24"/>
          <w:szCs w:val="24"/>
          <w:lang w:val="sv-SE"/>
        </w:rPr>
        <w:t>, e-mail: rannastaadion@spordikeskus.parnu.ee, tel: +372 525 3005).</w:t>
      </w:r>
    </w:p>
    <w:p w14:paraId="67E87F4D" w14:textId="77777777" w:rsidR="006F63FF" w:rsidRPr="00A942F9" w:rsidRDefault="006F63FF" w:rsidP="006F63F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>Majutuse huvi korral peab sportlane ise Rannastaadioni Hosteliga ühendust võtma ja täitma hosteli broneerimistingimusi.</w:t>
      </w:r>
    </w:p>
    <w:p w14:paraId="5D688F34" w14:textId="77777777" w:rsidR="006F63FF" w:rsidRPr="006F63FF" w:rsidRDefault="006F63FF" w:rsidP="006F63F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F63FF">
        <w:rPr>
          <w:rFonts w:ascii="Arial" w:eastAsia="Times New Roman" w:hAnsi="Arial" w:cs="Arial"/>
          <w:b/>
          <w:bCs/>
          <w:sz w:val="24"/>
          <w:szCs w:val="24"/>
        </w:rPr>
        <w:t>Majutuspakkumise</w:t>
      </w:r>
      <w:proofErr w:type="spellEnd"/>
      <w:r w:rsidRPr="006F63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b/>
          <w:bCs/>
          <w:sz w:val="24"/>
          <w:szCs w:val="24"/>
        </w:rPr>
        <w:t>broneerimistingimused</w:t>
      </w:r>
      <w:proofErr w:type="spellEnd"/>
      <w:r w:rsidRPr="006F63F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F4A9CC1" w14:textId="77777777" w:rsidR="006F63FF" w:rsidRPr="00A942F9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Broneeringut on võimalik tasuta tühistada kuni 14 päeva enne saabumist. </w:t>
      </w:r>
    </w:p>
    <w:p w14:paraId="3C6C49F1" w14:textId="77777777" w:rsidR="006F63FF" w:rsidRPr="00A942F9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Hilisemal tühistamisel (14 päeva või vähem enne saabumist) tuleb tasuda 50% toa maksumusest kogu broneeritud perioodi eest. </w:t>
      </w:r>
    </w:p>
    <w:p w14:paraId="215D7460" w14:textId="77777777" w:rsidR="006F63FF" w:rsidRPr="00A942F9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Kui broneering tühistatakse saabumispäeval või kui ei ilmu kohale, tuleb tasuda 100% toa maksumusest kogu broneeritud perioodi eest. </w:t>
      </w:r>
    </w:p>
    <w:p w14:paraId="194647D7" w14:textId="77777777" w:rsidR="006F63FF" w:rsidRPr="00A942F9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Lõplik toa kasutajate nimekiri ja tubade jaotus tuleb esitada hiljemalt 5 päeva enne saabumist. </w:t>
      </w:r>
    </w:p>
    <w:p w14:paraId="383EC917" w14:textId="77777777" w:rsidR="006F63FF" w:rsidRPr="00A942F9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A942F9">
        <w:rPr>
          <w:rFonts w:ascii="Arial" w:eastAsia="Times New Roman" w:hAnsi="Arial" w:cs="Arial"/>
          <w:sz w:val="24"/>
          <w:szCs w:val="24"/>
          <w:lang w:val="sv-SE"/>
        </w:rPr>
        <w:t xml:space="preserve">Tingimuste leevendamine on võimalik erakorralistel asjaoludel, kui see on kirjalikult majutajaga kooskõlastatud. </w:t>
      </w:r>
    </w:p>
    <w:p w14:paraId="5BB543DB" w14:textId="77777777" w:rsidR="006F63FF" w:rsidRPr="006F63FF" w:rsidRDefault="006F63FF" w:rsidP="006F63F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F63FF">
        <w:rPr>
          <w:rFonts w:ascii="Arial" w:eastAsia="Times New Roman" w:hAnsi="Arial" w:cs="Arial"/>
          <w:sz w:val="24"/>
          <w:szCs w:val="24"/>
        </w:rPr>
        <w:t>Võimalusel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pakutakse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tühistatud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broneeringu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asemel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kuupäevade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muutmise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63FF">
        <w:rPr>
          <w:rFonts w:ascii="Arial" w:eastAsia="Times New Roman" w:hAnsi="Arial" w:cs="Arial"/>
          <w:sz w:val="24"/>
          <w:szCs w:val="24"/>
        </w:rPr>
        <w:t>varianti</w:t>
      </w:r>
      <w:proofErr w:type="spellEnd"/>
      <w:r w:rsidRPr="006F63FF">
        <w:rPr>
          <w:rFonts w:ascii="Arial" w:eastAsia="Times New Roman" w:hAnsi="Arial" w:cs="Arial"/>
          <w:sz w:val="24"/>
          <w:szCs w:val="24"/>
        </w:rPr>
        <w:t>.</w:t>
      </w:r>
    </w:p>
    <w:p w14:paraId="713FFA1A" w14:textId="77777777" w:rsidR="009F7928" w:rsidRDefault="009F7928" w:rsidP="006F63FF">
      <w:pPr>
        <w:spacing w:line="360" w:lineRule="auto"/>
        <w:jc w:val="both"/>
        <w:rPr>
          <w:rFonts w:ascii="Arial" w:hAnsi="Arial" w:cs="Arial"/>
          <w:b/>
        </w:rPr>
      </w:pPr>
    </w:p>
    <w:p w14:paraId="77872E54" w14:textId="58773BDA" w:rsidR="007F74B7" w:rsidRPr="006F63FF" w:rsidRDefault="007B0730" w:rsidP="006F63FF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8. ÜLDINE</w:t>
      </w:r>
    </w:p>
    <w:p w14:paraId="4EDC92CC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õik võistlejad vastutavad ise oma tervisliku seisundi eest. Registreerides võistlustele kinnitab võistleja, et ta vastutab oma tervise mistahes kahjustamise eest.</w:t>
      </w:r>
    </w:p>
    <w:p w14:paraId="7EF86E61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aasvõistlejaid ohustav tegevus võistluspaigas toob kaasa võistleja kohese diskvalifitseerimise ala vanemkohtuniku poolt, mille kinnitab võistluste peakohtunik.</w:t>
      </w:r>
    </w:p>
    <w:p w14:paraId="1BAF7866" w14:textId="3F8CF8F6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 xml:space="preserve">Võistluspaigas on sportlasele lubatud </w:t>
      </w:r>
      <w:r w:rsidR="009F7928" w:rsidRPr="00A942F9">
        <w:rPr>
          <w:rFonts w:ascii="Arial" w:hAnsi="Arial" w:cs="Arial"/>
          <w:lang w:val="sv-SE"/>
        </w:rPr>
        <w:t>kaks</w:t>
      </w:r>
      <w:r w:rsidRPr="00A942F9">
        <w:rPr>
          <w:rFonts w:ascii="Arial" w:hAnsi="Arial" w:cs="Arial"/>
          <w:lang w:val="sv-SE"/>
        </w:rPr>
        <w:t xml:space="preserve"> proovikatset. Heitevahendid tuuakse kohale 30 minutit enne ala algust.</w:t>
      </w:r>
    </w:p>
    <w:p w14:paraId="35AAAFF5" w14:textId="6F9D756F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lastRenderedPageBreak/>
        <w:t>Lubatud on kasutada oma vahendeid (kuul, ketas, raskus, vasar ja oda), mis esitatakse kaalumisele 1 tund enne ala algust 100 m finišipaiga</w:t>
      </w:r>
      <w:r w:rsidR="005C7959" w:rsidRPr="00A942F9">
        <w:rPr>
          <w:rFonts w:ascii="Arial" w:hAnsi="Arial" w:cs="Arial"/>
          <w:lang w:val="sv-SE"/>
        </w:rPr>
        <w:t xml:space="preserve"> juures.</w:t>
      </w:r>
    </w:p>
    <w:p w14:paraId="702D07BE" w14:textId="77777777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Mitme ala samaaegsel toimumisel saab sportlane hüpetes ja heidetes viia oma katse vajadusel vooru lõppu, kuid mitte kaugemale (vastasel juhul jääb katse vahele). Katseid ette teha ei saa.</w:t>
      </w:r>
    </w:p>
    <w:p w14:paraId="3602357D" w14:textId="77777777" w:rsidR="007F74B7" w:rsidRPr="00A942F9" w:rsidRDefault="007B0730" w:rsidP="006F63FF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9. KORRALDAJA</w:t>
      </w:r>
    </w:p>
    <w:p w14:paraId="3440625E" w14:textId="77AEA4DF" w:rsidR="006F63FF" w:rsidRPr="00A942F9" w:rsidRDefault="006F63FF" w:rsidP="006F63FF">
      <w:pPr>
        <w:pStyle w:val="Normaallaadve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 xml:space="preserve">Võistluste peakorraldaja on Eesti Kergejõustikuveteranide Assotsiatsioon (EKVA, </w:t>
      </w:r>
      <w:r w:rsidR="009F7928">
        <w:fldChar w:fldCharType="begin"/>
      </w:r>
      <w:r w:rsidR="009F7928" w:rsidRPr="00A942F9">
        <w:rPr>
          <w:lang w:val="sv-SE"/>
        </w:rPr>
        <w:instrText>HYPERLINK "http://www.ekva.ee"</w:instrText>
      </w:r>
      <w:r w:rsidR="009F7928">
        <w:fldChar w:fldCharType="separate"/>
      </w:r>
      <w:r w:rsidR="009F7928" w:rsidRPr="00A942F9">
        <w:rPr>
          <w:rStyle w:val="Hperlink"/>
          <w:rFonts w:ascii="Arial" w:hAnsi="Arial" w:cs="Arial"/>
          <w:lang w:val="sv-SE"/>
        </w:rPr>
        <w:t>www.ekva.ee</w:t>
      </w:r>
      <w:r w:rsidR="009F7928">
        <w:fldChar w:fldCharType="end"/>
      </w:r>
      <w:r w:rsidRPr="00A942F9">
        <w:rPr>
          <w:rFonts w:ascii="Arial" w:hAnsi="Arial" w:cs="Arial"/>
          <w:lang w:val="sv-SE"/>
        </w:rPr>
        <w:t>, e-mail: ekva@ekva.ee, tel: +372 5114505) Eesti Kergejõustikuliidu volitusel.</w:t>
      </w:r>
    </w:p>
    <w:p w14:paraId="250A748F" w14:textId="44B4934C" w:rsidR="006F63FF" w:rsidRPr="006F63FF" w:rsidRDefault="006F63FF" w:rsidP="006F63FF">
      <w:pPr>
        <w:pStyle w:val="Normaallaadveeb"/>
        <w:spacing w:line="360" w:lineRule="auto"/>
        <w:jc w:val="both"/>
        <w:rPr>
          <w:rFonts w:ascii="Arial" w:hAnsi="Arial" w:cs="Arial"/>
        </w:rPr>
      </w:pPr>
      <w:proofErr w:type="spellStart"/>
      <w:r w:rsidRPr="0A3DF0F6">
        <w:rPr>
          <w:rFonts w:ascii="Arial" w:hAnsi="Arial" w:cs="Arial"/>
        </w:rPr>
        <w:t>Peakorraldaja</w:t>
      </w:r>
      <w:proofErr w:type="spellEnd"/>
      <w:r w:rsidRPr="0A3DF0F6">
        <w:rPr>
          <w:rFonts w:ascii="Arial" w:hAnsi="Arial" w:cs="Arial"/>
        </w:rPr>
        <w:t xml:space="preserve">: Andrus Mutli (e-mail: andrus@vennad.ee, </w:t>
      </w:r>
      <w:proofErr w:type="spellStart"/>
      <w:r w:rsidRPr="0A3DF0F6">
        <w:rPr>
          <w:rFonts w:ascii="Arial" w:hAnsi="Arial" w:cs="Arial"/>
        </w:rPr>
        <w:t>tel</w:t>
      </w:r>
      <w:proofErr w:type="spellEnd"/>
      <w:r w:rsidRPr="0A3DF0F6">
        <w:rPr>
          <w:rFonts w:ascii="Arial" w:hAnsi="Arial" w:cs="Arial"/>
        </w:rPr>
        <w:t>: +372 5051056)</w:t>
      </w:r>
      <w:r w:rsidR="009F7928" w:rsidRPr="0A3DF0F6">
        <w:rPr>
          <w:rFonts w:ascii="Arial" w:hAnsi="Arial" w:cs="Arial"/>
        </w:rPr>
        <w:t>.</w:t>
      </w:r>
    </w:p>
    <w:p w14:paraId="5E572BCE" w14:textId="1AD92354" w:rsidR="006F63FF" w:rsidRPr="006F63FF" w:rsidRDefault="006F63FF" w:rsidP="006F63FF">
      <w:pPr>
        <w:spacing w:line="360" w:lineRule="auto"/>
        <w:rPr>
          <w:rFonts w:ascii="Arial" w:hAnsi="Arial" w:cs="Arial"/>
          <w:b/>
        </w:rPr>
      </w:pPr>
      <w:r w:rsidRPr="006F63FF">
        <w:rPr>
          <w:rFonts w:ascii="Arial" w:hAnsi="Arial" w:cs="Arial"/>
          <w:b/>
        </w:rPr>
        <w:t>VÕISTLUSTE AJAKAVA</w:t>
      </w:r>
    </w:p>
    <w:p w14:paraId="6A82A632" w14:textId="56D6608A" w:rsidR="003E6EBD" w:rsidRDefault="007B0730" w:rsidP="003E6EBD">
      <w:pPr>
        <w:spacing w:line="360" w:lineRule="auto"/>
        <w:rPr>
          <w:rFonts w:ascii="Arial" w:hAnsi="Arial" w:cs="Arial"/>
          <w:b/>
        </w:rPr>
      </w:pPr>
      <w:r w:rsidRPr="006F63FF">
        <w:rPr>
          <w:rFonts w:ascii="Arial" w:hAnsi="Arial" w:cs="Arial"/>
          <w:b/>
        </w:rPr>
        <w:t>LAUPÄEV, 8. august 2026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2590"/>
      </w:tblGrid>
      <w:tr w:rsidR="00A942F9" w:rsidRPr="00A942F9" w14:paraId="443B5B61" w14:textId="77777777" w:rsidTr="0A3DF0F6">
        <w:tc>
          <w:tcPr>
            <w:tcW w:w="1271" w:type="dxa"/>
          </w:tcPr>
          <w:p w14:paraId="2F5CE7E7" w14:textId="77777777" w:rsidR="00A942F9" w:rsidRPr="005E7A73" w:rsidRDefault="00A942F9" w:rsidP="005E7A7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Kellaaeg</w:t>
            </w:r>
          </w:p>
        </w:tc>
        <w:tc>
          <w:tcPr>
            <w:tcW w:w="2126" w:type="dxa"/>
          </w:tcPr>
          <w:p w14:paraId="1A3957AC" w14:textId="77777777" w:rsidR="00A942F9" w:rsidRPr="005E7A73" w:rsidRDefault="00A942F9" w:rsidP="005E7A7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Ala</w:t>
            </w:r>
          </w:p>
        </w:tc>
        <w:tc>
          <w:tcPr>
            <w:tcW w:w="2835" w:type="dxa"/>
          </w:tcPr>
          <w:p w14:paraId="24E5114A" w14:textId="0777743D" w:rsidR="00A942F9" w:rsidRPr="005E7A73" w:rsidRDefault="00A942F9" w:rsidP="005E7A7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Vanuseklass</w:t>
            </w:r>
          </w:p>
        </w:tc>
        <w:tc>
          <w:tcPr>
            <w:tcW w:w="2590" w:type="dxa"/>
          </w:tcPr>
          <w:p w14:paraId="02D51961" w14:textId="77777777" w:rsidR="00A942F9" w:rsidRPr="005E7A73" w:rsidRDefault="00A942F9" w:rsidP="005E7A7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Asukoht</w:t>
            </w:r>
          </w:p>
        </w:tc>
      </w:tr>
      <w:tr w:rsidR="00A942F9" w:rsidRPr="00A942F9" w14:paraId="09B6E49B" w14:textId="77777777" w:rsidTr="0A3DF0F6">
        <w:tc>
          <w:tcPr>
            <w:tcW w:w="1271" w:type="dxa"/>
          </w:tcPr>
          <w:p w14:paraId="342D7A79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00</w:t>
            </w:r>
          </w:p>
        </w:tc>
        <w:tc>
          <w:tcPr>
            <w:tcW w:w="2126" w:type="dxa"/>
          </w:tcPr>
          <w:p w14:paraId="4FC04375" w14:textId="4906DF00" w:rsidR="00A942F9" w:rsidRPr="00A942F9" w:rsidRDefault="26355360" w:rsidP="0A3DF0F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3000 m k</w:t>
            </w:r>
            <w:r w:rsidR="00A942F9" w:rsidRPr="0A3DF0F6">
              <w:rPr>
                <w:rFonts w:ascii="Arial" w:hAnsi="Arial" w:cs="Arial"/>
                <w:sz w:val="16"/>
                <w:szCs w:val="16"/>
                <w:lang w:val="sv-SE"/>
              </w:rPr>
              <w:t>äimine</w:t>
            </w:r>
          </w:p>
        </w:tc>
        <w:tc>
          <w:tcPr>
            <w:tcW w:w="2835" w:type="dxa"/>
          </w:tcPr>
          <w:p w14:paraId="1DE8AEA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</w:t>
            </w:r>
          </w:p>
        </w:tc>
        <w:tc>
          <w:tcPr>
            <w:tcW w:w="2590" w:type="dxa"/>
          </w:tcPr>
          <w:p w14:paraId="0280292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="00A942F9" w:rsidRPr="00A942F9" w14:paraId="70382E22" w14:textId="77777777" w:rsidTr="0A3DF0F6">
        <w:tc>
          <w:tcPr>
            <w:tcW w:w="1271" w:type="dxa"/>
          </w:tcPr>
          <w:p w14:paraId="486CCD5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25</w:t>
            </w:r>
          </w:p>
        </w:tc>
        <w:tc>
          <w:tcPr>
            <w:tcW w:w="2126" w:type="dxa"/>
          </w:tcPr>
          <w:p w14:paraId="110DD0C6" w14:textId="11162FC9" w:rsidR="00A942F9" w:rsidRPr="00A942F9" w:rsidRDefault="397F2AF0" w:rsidP="0A3DF0F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3000 m k</w:t>
            </w:r>
            <w:r w:rsidR="00A942F9" w:rsidRPr="0A3DF0F6">
              <w:rPr>
                <w:rFonts w:ascii="Arial" w:hAnsi="Arial" w:cs="Arial"/>
                <w:sz w:val="16"/>
                <w:szCs w:val="16"/>
                <w:lang w:val="sv-SE"/>
              </w:rPr>
              <w:t>äimine</w:t>
            </w:r>
          </w:p>
        </w:tc>
        <w:tc>
          <w:tcPr>
            <w:tcW w:w="2835" w:type="dxa"/>
          </w:tcPr>
          <w:p w14:paraId="5A0EE82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</w:t>
            </w:r>
          </w:p>
        </w:tc>
        <w:tc>
          <w:tcPr>
            <w:tcW w:w="2590" w:type="dxa"/>
          </w:tcPr>
          <w:p w14:paraId="08EC670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="00A942F9" w:rsidRPr="00A942F9" w14:paraId="4766B399" w14:textId="77777777" w:rsidTr="0A3DF0F6">
        <w:tc>
          <w:tcPr>
            <w:tcW w:w="1271" w:type="dxa"/>
          </w:tcPr>
          <w:p w14:paraId="364EC4F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50</w:t>
            </w:r>
          </w:p>
        </w:tc>
        <w:tc>
          <w:tcPr>
            <w:tcW w:w="2126" w:type="dxa"/>
          </w:tcPr>
          <w:p w14:paraId="06E6FFE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Võistluste avamine</w:t>
            </w:r>
          </w:p>
        </w:tc>
        <w:tc>
          <w:tcPr>
            <w:tcW w:w="2835" w:type="dxa"/>
          </w:tcPr>
          <w:p w14:paraId="66F37E3B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  <w:tc>
          <w:tcPr>
            <w:tcW w:w="2590" w:type="dxa"/>
          </w:tcPr>
          <w:p w14:paraId="263E845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="00A942F9" w:rsidRPr="00A942F9" w14:paraId="104E28F6" w14:textId="77777777" w:rsidTr="0A3DF0F6">
        <w:tc>
          <w:tcPr>
            <w:tcW w:w="1271" w:type="dxa"/>
          </w:tcPr>
          <w:p w14:paraId="4A04D9C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</w:tcPr>
          <w:p w14:paraId="3724C34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</w:tcPr>
          <w:p w14:paraId="18633B0E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55–N85</w:t>
            </w:r>
          </w:p>
        </w:tc>
        <w:tc>
          <w:tcPr>
            <w:tcW w:w="2590" w:type="dxa"/>
          </w:tcPr>
          <w:p w14:paraId="31DD4288" w14:textId="43C00E44" w:rsidR="00A942F9" w:rsidRPr="00A942F9" w:rsidRDefault="2D5A7D92" w:rsidP="005E7A73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A942F9" w:rsidRPr="00A942F9" w14:paraId="332CA7C0" w14:textId="77777777" w:rsidTr="0A3DF0F6">
        <w:tc>
          <w:tcPr>
            <w:tcW w:w="1271" w:type="dxa"/>
          </w:tcPr>
          <w:p w14:paraId="218618C5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</w:tcPr>
          <w:p w14:paraId="30710845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</w:tcPr>
          <w:p w14:paraId="7B571C9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</w:tcPr>
          <w:p w14:paraId="57F0279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eaväljak</w:t>
            </w:r>
          </w:p>
        </w:tc>
      </w:tr>
      <w:tr w:rsidR="00A942F9" w:rsidRPr="00A942F9" w14:paraId="1B2B2C94" w14:textId="77777777" w:rsidTr="0A3DF0F6">
        <w:tc>
          <w:tcPr>
            <w:tcW w:w="1271" w:type="dxa"/>
          </w:tcPr>
          <w:p w14:paraId="532C31F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</w:tcPr>
          <w:p w14:paraId="61849F1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Vasaraheide</w:t>
            </w:r>
          </w:p>
        </w:tc>
        <w:tc>
          <w:tcPr>
            <w:tcW w:w="2835" w:type="dxa"/>
          </w:tcPr>
          <w:p w14:paraId="37D7826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</w:tcPr>
          <w:p w14:paraId="61B295D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harjutusväljak</w:t>
            </w:r>
          </w:p>
        </w:tc>
      </w:tr>
      <w:tr w:rsidR="00A942F9" w:rsidRPr="00A942F9" w14:paraId="464B9FFF" w14:textId="77777777" w:rsidTr="0A3DF0F6">
        <w:tc>
          <w:tcPr>
            <w:tcW w:w="1271" w:type="dxa"/>
          </w:tcPr>
          <w:p w14:paraId="6259EA9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</w:tcPr>
          <w:p w14:paraId="2E890E2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0 m jooks</w:t>
            </w:r>
          </w:p>
        </w:tc>
        <w:tc>
          <w:tcPr>
            <w:tcW w:w="2835" w:type="dxa"/>
          </w:tcPr>
          <w:p w14:paraId="5AF1A91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35+ (alustavad nooremad)</w:t>
            </w:r>
          </w:p>
        </w:tc>
        <w:tc>
          <w:tcPr>
            <w:tcW w:w="2590" w:type="dxa"/>
          </w:tcPr>
          <w:p w14:paraId="03F0C1E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="00A942F9" w:rsidRPr="00A942F9" w14:paraId="3C5A5893" w14:textId="77777777" w:rsidTr="0A3DF0F6">
        <w:tc>
          <w:tcPr>
            <w:tcW w:w="1271" w:type="dxa"/>
          </w:tcPr>
          <w:p w14:paraId="5E45D4B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</w:tcPr>
          <w:p w14:paraId="37FF9ECB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</w:tcPr>
          <w:p w14:paraId="647BB1C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70+</w:t>
            </w:r>
          </w:p>
        </w:tc>
        <w:tc>
          <w:tcPr>
            <w:tcW w:w="2590" w:type="dxa"/>
          </w:tcPr>
          <w:p w14:paraId="7861006D" w14:textId="720DF6D9" w:rsidR="00A942F9" w:rsidRPr="00A942F9" w:rsidRDefault="56890A78" w:rsidP="005E7A73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A942F9" w:rsidRPr="00A942F9" w14:paraId="45AA6F1C" w14:textId="77777777" w:rsidTr="0A3DF0F6">
        <w:tc>
          <w:tcPr>
            <w:tcW w:w="1271" w:type="dxa"/>
          </w:tcPr>
          <w:p w14:paraId="7104C65B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30</w:t>
            </w:r>
          </w:p>
        </w:tc>
        <w:tc>
          <w:tcPr>
            <w:tcW w:w="2126" w:type="dxa"/>
          </w:tcPr>
          <w:p w14:paraId="5F3A91C9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0 m jooks</w:t>
            </w:r>
          </w:p>
        </w:tc>
        <w:tc>
          <w:tcPr>
            <w:tcW w:w="2835" w:type="dxa"/>
          </w:tcPr>
          <w:p w14:paraId="64F7A84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+ (alustavad nooremad)</w:t>
            </w:r>
          </w:p>
        </w:tc>
        <w:tc>
          <w:tcPr>
            <w:tcW w:w="2590" w:type="dxa"/>
          </w:tcPr>
          <w:p w14:paraId="0BFEB675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="00A942F9" w:rsidRPr="00A942F9" w14:paraId="1A6549FF" w14:textId="77777777" w:rsidTr="0A3DF0F6">
        <w:tc>
          <w:tcPr>
            <w:tcW w:w="1271" w:type="dxa"/>
          </w:tcPr>
          <w:p w14:paraId="36755F6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50</w:t>
            </w:r>
          </w:p>
        </w:tc>
        <w:tc>
          <w:tcPr>
            <w:tcW w:w="2126" w:type="dxa"/>
          </w:tcPr>
          <w:p w14:paraId="4FD9271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augushüpe</w:t>
            </w:r>
          </w:p>
        </w:tc>
        <w:tc>
          <w:tcPr>
            <w:tcW w:w="2835" w:type="dxa"/>
          </w:tcPr>
          <w:p w14:paraId="58BE6EAE" w14:textId="7604A736" w:rsidR="00A942F9" w:rsidRPr="00A942F9" w:rsidRDefault="00A942F9" w:rsidP="0A3DF0F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M35–M55</w:t>
            </w:r>
          </w:p>
        </w:tc>
        <w:tc>
          <w:tcPr>
            <w:tcW w:w="2590" w:type="dxa"/>
          </w:tcPr>
          <w:p w14:paraId="1CA8FFA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aik 1</w:t>
            </w:r>
          </w:p>
        </w:tc>
      </w:tr>
      <w:tr w:rsidR="00A942F9" w:rsidRPr="00A942F9" w14:paraId="2B839699" w14:textId="77777777" w:rsidTr="0A3DF0F6">
        <w:tc>
          <w:tcPr>
            <w:tcW w:w="1271" w:type="dxa"/>
          </w:tcPr>
          <w:p w14:paraId="3AD46D5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2:00</w:t>
            </w:r>
          </w:p>
        </w:tc>
        <w:tc>
          <w:tcPr>
            <w:tcW w:w="2126" w:type="dxa"/>
          </w:tcPr>
          <w:p w14:paraId="0272805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augushüpe</w:t>
            </w:r>
          </w:p>
        </w:tc>
        <w:tc>
          <w:tcPr>
            <w:tcW w:w="2835" w:type="dxa"/>
          </w:tcPr>
          <w:p w14:paraId="7DB1464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5</w:t>
            </w:r>
          </w:p>
        </w:tc>
        <w:tc>
          <w:tcPr>
            <w:tcW w:w="2590" w:type="dxa"/>
          </w:tcPr>
          <w:p w14:paraId="14E18A4E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aik 2</w:t>
            </w:r>
          </w:p>
        </w:tc>
      </w:tr>
      <w:tr w:rsidR="00A942F9" w:rsidRPr="00A942F9" w14:paraId="47876B5F" w14:textId="77777777" w:rsidTr="0A3DF0F6">
        <w:tc>
          <w:tcPr>
            <w:tcW w:w="1271" w:type="dxa"/>
          </w:tcPr>
          <w:p w14:paraId="7235314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2:40</w:t>
            </w:r>
          </w:p>
        </w:tc>
        <w:tc>
          <w:tcPr>
            <w:tcW w:w="2126" w:type="dxa"/>
          </w:tcPr>
          <w:p w14:paraId="7DAFD4B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Raskusheide</w:t>
            </w:r>
          </w:p>
        </w:tc>
        <w:tc>
          <w:tcPr>
            <w:tcW w:w="2835" w:type="dxa"/>
          </w:tcPr>
          <w:p w14:paraId="5D7F862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</w:tcPr>
          <w:p w14:paraId="004A901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harjutusväljak</w:t>
            </w:r>
          </w:p>
        </w:tc>
      </w:tr>
      <w:tr w:rsidR="00A942F9" w:rsidRPr="00A942F9" w14:paraId="3D6AF268" w14:textId="77777777" w:rsidTr="0A3DF0F6">
        <w:tc>
          <w:tcPr>
            <w:tcW w:w="1271" w:type="dxa"/>
          </w:tcPr>
          <w:p w14:paraId="312EF64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3:10</w:t>
            </w:r>
          </w:p>
        </w:tc>
        <w:tc>
          <w:tcPr>
            <w:tcW w:w="2126" w:type="dxa"/>
          </w:tcPr>
          <w:p w14:paraId="71A9DC3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</w:tcPr>
          <w:p w14:paraId="1C71806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55–N85</w:t>
            </w:r>
          </w:p>
        </w:tc>
        <w:tc>
          <w:tcPr>
            <w:tcW w:w="2590" w:type="dxa"/>
          </w:tcPr>
          <w:p w14:paraId="495783E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eaväljak</w:t>
            </w:r>
          </w:p>
        </w:tc>
      </w:tr>
      <w:tr w:rsidR="00A942F9" w:rsidRPr="00A942F9" w14:paraId="1B2640AB" w14:textId="77777777" w:rsidTr="0A3DF0F6">
        <w:tc>
          <w:tcPr>
            <w:tcW w:w="1271" w:type="dxa"/>
          </w:tcPr>
          <w:p w14:paraId="4AE244F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10</w:t>
            </w:r>
          </w:p>
        </w:tc>
        <w:tc>
          <w:tcPr>
            <w:tcW w:w="2126" w:type="dxa"/>
          </w:tcPr>
          <w:p w14:paraId="657B9E2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uulitõuge</w:t>
            </w:r>
            <w:proofErr w:type="spellEnd"/>
          </w:p>
        </w:tc>
        <w:tc>
          <w:tcPr>
            <w:tcW w:w="2835" w:type="dxa"/>
          </w:tcPr>
          <w:p w14:paraId="526E23E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–M50</w:t>
            </w:r>
          </w:p>
        </w:tc>
        <w:tc>
          <w:tcPr>
            <w:tcW w:w="2590" w:type="dxa"/>
          </w:tcPr>
          <w:p w14:paraId="6663BBBD" w14:textId="049EAB38" w:rsidR="00A942F9" w:rsidRPr="00A942F9" w:rsidRDefault="55C1A628" w:rsidP="0A3DF0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A3DF0F6">
              <w:rPr>
                <w:rFonts w:ascii="Arial" w:hAnsi="Arial" w:cs="Arial"/>
                <w:sz w:val="16"/>
                <w:szCs w:val="16"/>
              </w:rPr>
              <w:t xml:space="preserve">peaväljak, </w:t>
            </w:r>
            <w:r w:rsidR="00A942F9" w:rsidRPr="0A3DF0F6">
              <w:rPr>
                <w:rFonts w:ascii="Arial" w:hAnsi="Arial" w:cs="Arial"/>
                <w:sz w:val="16"/>
                <w:szCs w:val="16"/>
              </w:rPr>
              <w:t>paik 1</w:t>
            </w:r>
          </w:p>
        </w:tc>
      </w:tr>
      <w:tr w:rsidR="00A942F9" w:rsidRPr="00A942F9" w14:paraId="72F70C19" w14:textId="77777777" w:rsidTr="0A3DF0F6">
        <w:tc>
          <w:tcPr>
            <w:tcW w:w="1271" w:type="dxa"/>
          </w:tcPr>
          <w:p w14:paraId="258B8F0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10</w:t>
            </w:r>
          </w:p>
        </w:tc>
        <w:tc>
          <w:tcPr>
            <w:tcW w:w="2126" w:type="dxa"/>
          </w:tcPr>
          <w:p w14:paraId="75FACE2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Odavise</w:t>
            </w:r>
            <w:proofErr w:type="spellEnd"/>
          </w:p>
        </w:tc>
        <w:tc>
          <w:tcPr>
            <w:tcW w:w="2835" w:type="dxa"/>
          </w:tcPr>
          <w:p w14:paraId="31C329A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55–M65</w:t>
            </w:r>
          </w:p>
        </w:tc>
        <w:tc>
          <w:tcPr>
            <w:tcW w:w="2590" w:type="dxa"/>
          </w:tcPr>
          <w:p w14:paraId="27228939" w14:textId="4E1C425D" w:rsidR="00A942F9" w:rsidRPr="00A942F9" w:rsidRDefault="233CD4DB" w:rsidP="005E7A73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</w:rPr>
              <w:t>peaväljak</w:t>
            </w:r>
          </w:p>
        </w:tc>
      </w:tr>
      <w:tr w:rsidR="00A942F9" w:rsidRPr="00A942F9" w14:paraId="7627D5A8" w14:textId="77777777" w:rsidTr="0A3DF0F6">
        <w:tc>
          <w:tcPr>
            <w:tcW w:w="1271" w:type="dxa"/>
          </w:tcPr>
          <w:p w14:paraId="0A98045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30</w:t>
            </w:r>
          </w:p>
        </w:tc>
        <w:tc>
          <w:tcPr>
            <w:tcW w:w="2126" w:type="dxa"/>
          </w:tcPr>
          <w:p w14:paraId="04EBF8D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augushüpe</w:t>
            </w:r>
            <w:proofErr w:type="spellEnd"/>
          </w:p>
        </w:tc>
        <w:tc>
          <w:tcPr>
            <w:tcW w:w="2835" w:type="dxa"/>
          </w:tcPr>
          <w:p w14:paraId="6BB62B8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60+</w:t>
            </w:r>
          </w:p>
        </w:tc>
        <w:tc>
          <w:tcPr>
            <w:tcW w:w="2590" w:type="dxa"/>
          </w:tcPr>
          <w:p w14:paraId="46B057D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</w:tc>
      </w:tr>
      <w:tr w:rsidR="00A942F9" w:rsidRPr="00A942F9" w14:paraId="0761C8D9" w14:textId="77777777" w:rsidTr="0A3DF0F6">
        <w:tc>
          <w:tcPr>
            <w:tcW w:w="1271" w:type="dxa"/>
          </w:tcPr>
          <w:p w14:paraId="713C917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50</w:t>
            </w:r>
          </w:p>
        </w:tc>
        <w:tc>
          <w:tcPr>
            <w:tcW w:w="2126" w:type="dxa"/>
          </w:tcPr>
          <w:p w14:paraId="3BA5000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Teivashüpe</w:t>
            </w:r>
            <w:proofErr w:type="spellEnd"/>
          </w:p>
        </w:tc>
        <w:tc>
          <w:tcPr>
            <w:tcW w:w="2835" w:type="dxa"/>
          </w:tcPr>
          <w:p w14:paraId="44000F19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 + M</w:t>
            </w:r>
          </w:p>
        </w:tc>
        <w:tc>
          <w:tcPr>
            <w:tcW w:w="2590" w:type="dxa"/>
          </w:tcPr>
          <w:p w14:paraId="51500F2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42F9" w:rsidRPr="00A942F9" w14:paraId="146C38F0" w14:textId="77777777" w:rsidTr="0A3DF0F6">
        <w:tc>
          <w:tcPr>
            <w:tcW w:w="1271" w:type="dxa"/>
          </w:tcPr>
          <w:p w14:paraId="4D62EE7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00</w:t>
            </w:r>
          </w:p>
        </w:tc>
        <w:tc>
          <w:tcPr>
            <w:tcW w:w="2126" w:type="dxa"/>
          </w:tcPr>
          <w:p w14:paraId="67634FE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augushüpe</w:t>
            </w:r>
            <w:proofErr w:type="spellEnd"/>
          </w:p>
        </w:tc>
        <w:tc>
          <w:tcPr>
            <w:tcW w:w="2835" w:type="dxa"/>
          </w:tcPr>
          <w:p w14:paraId="67FE2B3C" w14:textId="23F59BF6" w:rsidR="00A942F9" w:rsidRPr="00A942F9" w:rsidRDefault="00A942F9" w:rsidP="0A3DF0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A3DF0F6">
              <w:rPr>
                <w:rFonts w:ascii="Arial" w:hAnsi="Arial" w:cs="Arial"/>
                <w:sz w:val="16"/>
                <w:szCs w:val="16"/>
              </w:rPr>
              <w:t>M60–M8</w:t>
            </w:r>
            <w:r w:rsidR="449BF0A0" w:rsidRPr="0A3DF0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0" w:type="dxa"/>
          </w:tcPr>
          <w:p w14:paraId="1CCD8B7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</w:tr>
      <w:tr w:rsidR="00A942F9" w:rsidRPr="00A942F9" w14:paraId="1B82990D" w14:textId="77777777" w:rsidTr="0A3DF0F6">
        <w:tc>
          <w:tcPr>
            <w:tcW w:w="1271" w:type="dxa"/>
          </w:tcPr>
          <w:p w14:paraId="16D1077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00</w:t>
            </w:r>
          </w:p>
        </w:tc>
        <w:tc>
          <w:tcPr>
            <w:tcW w:w="2126" w:type="dxa"/>
          </w:tcPr>
          <w:p w14:paraId="6C17FD2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Vasaraheide</w:t>
            </w:r>
            <w:proofErr w:type="spellEnd"/>
          </w:p>
        </w:tc>
        <w:tc>
          <w:tcPr>
            <w:tcW w:w="2835" w:type="dxa"/>
          </w:tcPr>
          <w:p w14:paraId="6F579F5A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55–N85</w:t>
            </w:r>
          </w:p>
        </w:tc>
        <w:tc>
          <w:tcPr>
            <w:tcW w:w="2590" w:type="dxa"/>
          </w:tcPr>
          <w:p w14:paraId="0F8925FA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harjutusväljak</w:t>
            </w:r>
            <w:proofErr w:type="spellEnd"/>
          </w:p>
        </w:tc>
      </w:tr>
      <w:tr w:rsidR="00A942F9" w:rsidRPr="00A942F9" w14:paraId="0B441D11" w14:textId="77777777" w:rsidTr="0A3DF0F6">
        <w:tc>
          <w:tcPr>
            <w:tcW w:w="1271" w:type="dxa"/>
          </w:tcPr>
          <w:p w14:paraId="7C36482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50</w:t>
            </w:r>
          </w:p>
        </w:tc>
        <w:tc>
          <w:tcPr>
            <w:tcW w:w="2126" w:type="dxa"/>
          </w:tcPr>
          <w:p w14:paraId="497B2ED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Odavise</w:t>
            </w:r>
            <w:proofErr w:type="spellEnd"/>
          </w:p>
        </w:tc>
        <w:tc>
          <w:tcPr>
            <w:tcW w:w="2835" w:type="dxa"/>
          </w:tcPr>
          <w:p w14:paraId="15C03E1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–N50</w:t>
            </w:r>
          </w:p>
        </w:tc>
        <w:tc>
          <w:tcPr>
            <w:tcW w:w="2590" w:type="dxa"/>
          </w:tcPr>
          <w:p w14:paraId="0B1A4E8D" w14:textId="4FCDF305" w:rsidR="00A942F9" w:rsidRPr="00A942F9" w:rsidRDefault="25804CAD" w:rsidP="005E7A73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</w:rPr>
              <w:t>peaväljak</w:t>
            </w:r>
          </w:p>
        </w:tc>
      </w:tr>
      <w:tr w:rsidR="00A942F9" w:rsidRPr="00A942F9" w14:paraId="5ACF1F7D" w14:textId="77777777" w:rsidTr="0A3DF0F6">
        <w:tc>
          <w:tcPr>
            <w:tcW w:w="1271" w:type="dxa"/>
          </w:tcPr>
          <w:p w14:paraId="4F1BBE3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</w:tc>
        <w:tc>
          <w:tcPr>
            <w:tcW w:w="2126" w:type="dxa"/>
          </w:tcPr>
          <w:p w14:paraId="765DF250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00 m jooks</w:t>
            </w:r>
          </w:p>
        </w:tc>
        <w:tc>
          <w:tcPr>
            <w:tcW w:w="2835" w:type="dxa"/>
          </w:tcPr>
          <w:p w14:paraId="0D25E432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01B012D5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42F9" w:rsidRPr="00A942F9" w14:paraId="0B9ADE71" w14:textId="77777777" w:rsidTr="0A3DF0F6">
        <w:tc>
          <w:tcPr>
            <w:tcW w:w="1271" w:type="dxa"/>
          </w:tcPr>
          <w:p w14:paraId="56F7DB6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5:10</w:t>
            </w:r>
          </w:p>
        </w:tc>
        <w:tc>
          <w:tcPr>
            <w:tcW w:w="2126" w:type="dxa"/>
          </w:tcPr>
          <w:p w14:paraId="7DA8B27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00 m jooks</w:t>
            </w:r>
          </w:p>
        </w:tc>
        <w:tc>
          <w:tcPr>
            <w:tcW w:w="2835" w:type="dxa"/>
          </w:tcPr>
          <w:p w14:paraId="4BD46ED4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2FAC99F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42F9" w:rsidRPr="00A942F9" w14:paraId="17EC6C02" w14:textId="77777777" w:rsidTr="0A3DF0F6">
        <w:tc>
          <w:tcPr>
            <w:tcW w:w="1271" w:type="dxa"/>
          </w:tcPr>
          <w:p w14:paraId="4F543C63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10</w:t>
            </w:r>
          </w:p>
        </w:tc>
        <w:tc>
          <w:tcPr>
            <w:tcW w:w="2126" w:type="dxa"/>
          </w:tcPr>
          <w:p w14:paraId="6D9D89AA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ettaheide</w:t>
            </w:r>
            <w:proofErr w:type="spellEnd"/>
          </w:p>
        </w:tc>
        <w:tc>
          <w:tcPr>
            <w:tcW w:w="2835" w:type="dxa"/>
          </w:tcPr>
          <w:p w14:paraId="4FB72795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–M50</w:t>
            </w:r>
          </w:p>
        </w:tc>
        <w:tc>
          <w:tcPr>
            <w:tcW w:w="2590" w:type="dxa"/>
          </w:tcPr>
          <w:p w14:paraId="40765D7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eaväljak</w:t>
            </w:r>
            <w:proofErr w:type="spellEnd"/>
          </w:p>
        </w:tc>
      </w:tr>
      <w:tr w:rsidR="00A942F9" w:rsidRPr="00A942F9" w14:paraId="516041BB" w14:textId="77777777" w:rsidTr="0A3DF0F6">
        <w:tc>
          <w:tcPr>
            <w:tcW w:w="1271" w:type="dxa"/>
          </w:tcPr>
          <w:p w14:paraId="63F85108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10</w:t>
            </w:r>
          </w:p>
        </w:tc>
        <w:tc>
          <w:tcPr>
            <w:tcW w:w="2126" w:type="dxa"/>
          </w:tcPr>
          <w:p w14:paraId="4849849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uulitõuge</w:t>
            </w:r>
            <w:proofErr w:type="spellEnd"/>
          </w:p>
        </w:tc>
        <w:tc>
          <w:tcPr>
            <w:tcW w:w="2835" w:type="dxa"/>
          </w:tcPr>
          <w:p w14:paraId="4771334E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70–M85</w:t>
            </w:r>
          </w:p>
        </w:tc>
        <w:tc>
          <w:tcPr>
            <w:tcW w:w="2590" w:type="dxa"/>
          </w:tcPr>
          <w:p w14:paraId="5CCA20F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</w:tr>
      <w:tr w:rsidR="00A942F9" w:rsidRPr="00A942F9" w14:paraId="1247EFFF" w14:textId="77777777" w:rsidTr="0A3DF0F6">
        <w:tc>
          <w:tcPr>
            <w:tcW w:w="1271" w:type="dxa"/>
          </w:tcPr>
          <w:p w14:paraId="74C68922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30</w:t>
            </w:r>
          </w:p>
        </w:tc>
        <w:tc>
          <w:tcPr>
            <w:tcW w:w="2126" w:type="dxa"/>
          </w:tcPr>
          <w:p w14:paraId="7F87D442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Raskusheide</w:t>
            </w:r>
            <w:proofErr w:type="spellEnd"/>
          </w:p>
        </w:tc>
        <w:tc>
          <w:tcPr>
            <w:tcW w:w="2835" w:type="dxa"/>
          </w:tcPr>
          <w:p w14:paraId="18E6F25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55–N85</w:t>
            </w:r>
          </w:p>
        </w:tc>
        <w:tc>
          <w:tcPr>
            <w:tcW w:w="2590" w:type="dxa"/>
          </w:tcPr>
          <w:p w14:paraId="6EECECDE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harjutusväljak</w:t>
            </w:r>
            <w:proofErr w:type="spellEnd"/>
          </w:p>
        </w:tc>
      </w:tr>
      <w:tr w:rsidR="00A942F9" w:rsidRPr="00A942F9" w14:paraId="60BE8B65" w14:textId="77777777" w:rsidTr="0A3DF0F6">
        <w:tc>
          <w:tcPr>
            <w:tcW w:w="1271" w:type="dxa"/>
          </w:tcPr>
          <w:p w14:paraId="6CCEBA1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40</w:t>
            </w:r>
          </w:p>
        </w:tc>
        <w:tc>
          <w:tcPr>
            <w:tcW w:w="2126" w:type="dxa"/>
          </w:tcPr>
          <w:p w14:paraId="51C6D86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00 m jooks</w:t>
            </w:r>
          </w:p>
        </w:tc>
        <w:tc>
          <w:tcPr>
            <w:tcW w:w="2835" w:type="dxa"/>
          </w:tcPr>
          <w:p w14:paraId="5467E62A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30F5CCCC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42F9" w:rsidRPr="00A942F9" w14:paraId="76260A67" w14:textId="77777777" w:rsidTr="0A3DF0F6">
        <w:tc>
          <w:tcPr>
            <w:tcW w:w="1271" w:type="dxa"/>
          </w:tcPr>
          <w:p w14:paraId="08F68101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6:00</w:t>
            </w:r>
          </w:p>
        </w:tc>
        <w:tc>
          <w:tcPr>
            <w:tcW w:w="2126" w:type="dxa"/>
          </w:tcPr>
          <w:p w14:paraId="73BFB8A2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00 m jooks</w:t>
            </w:r>
          </w:p>
        </w:tc>
        <w:tc>
          <w:tcPr>
            <w:tcW w:w="2835" w:type="dxa"/>
          </w:tcPr>
          <w:p w14:paraId="1D1B24A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355AC43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42F9" w:rsidRPr="00A942F9" w14:paraId="57CC854C" w14:textId="77777777" w:rsidTr="0A3DF0F6">
        <w:tc>
          <w:tcPr>
            <w:tcW w:w="1271" w:type="dxa"/>
          </w:tcPr>
          <w:p w14:paraId="2C6A19DD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6:30</w:t>
            </w:r>
          </w:p>
        </w:tc>
        <w:tc>
          <w:tcPr>
            <w:tcW w:w="2126" w:type="dxa"/>
          </w:tcPr>
          <w:p w14:paraId="7D6F0447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 × 100 m jooks</w:t>
            </w:r>
          </w:p>
        </w:tc>
        <w:tc>
          <w:tcPr>
            <w:tcW w:w="2835" w:type="dxa"/>
          </w:tcPr>
          <w:p w14:paraId="2704258F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 + M</w:t>
            </w:r>
          </w:p>
        </w:tc>
        <w:tc>
          <w:tcPr>
            <w:tcW w:w="2590" w:type="dxa"/>
          </w:tcPr>
          <w:p w14:paraId="6521ABE6" w14:textId="77777777" w:rsidR="00A942F9" w:rsidRPr="00A942F9" w:rsidRDefault="00A942F9" w:rsidP="005E7A7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F0CD1BD" w14:textId="794270BC" w:rsidR="003E6EBD" w:rsidRPr="003E6EBD" w:rsidRDefault="003E6EBD" w:rsidP="003E6EBD">
      <w:pPr>
        <w:suppressAutoHyphens/>
        <w:autoSpaceDN w:val="0"/>
        <w:jc w:val="both"/>
        <w:rPr>
          <w:rFonts w:ascii="Arial" w:eastAsia="Aptos" w:hAnsi="Arial" w:cs="Arial"/>
          <w:kern w:val="3"/>
          <w:lang w:val="et-EE"/>
        </w:rPr>
      </w:pPr>
      <w:r w:rsidRPr="003E6EBD">
        <w:rPr>
          <w:rFonts w:ascii="Arial" w:eastAsia="Aptos" w:hAnsi="Arial" w:cs="Arial"/>
          <w:kern w:val="3"/>
          <w:lang w:val="et-EE"/>
        </w:rPr>
        <w:t xml:space="preserve">   </w:t>
      </w:r>
    </w:p>
    <w:p w14:paraId="29D7396C" w14:textId="04629E60" w:rsidR="003E6EBD" w:rsidRDefault="003E6EBD" w:rsidP="003E6EBD">
      <w:pPr>
        <w:spacing w:line="360" w:lineRule="auto"/>
        <w:rPr>
          <w:rFonts w:ascii="Arial" w:hAnsi="Arial" w:cs="Arial"/>
          <w:b/>
          <w:bCs/>
        </w:rPr>
      </w:pPr>
      <w:r w:rsidRPr="003E6EBD">
        <w:rPr>
          <w:rFonts w:ascii="Arial" w:hAnsi="Arial" w:cs="Arial"/>
          <w:b/>
          <w:bCs/>
        </w:rPr>
        <w:t>PÜHAPÄEV</w:t>
      </w:r>
      <w:r>
        <w:rPr>
          <w:rFonts w:ascii="Arial" w:hAnsi="Arial" w:cs="Arial"/>
          <w:b/>
          <w:bCs/>
        </w:rPr>
        <w:t>,</w:t>
      </w:r>
      <w:r w:rsidRPr="003E6EBD">
        <w:rPr>
          <w:rFonts w:ascii="Arial" w:hAnsi="Arial" w:cs="Arial"/>
          <w:b/>
          <w:bCs/>
        </w:rPr>
        <w:t xml:space="preserve"> 9. august 2026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2590"/>
      </w:tblGrid>
      <w:tr w:rsidR="005E7A73" w:rsidRPr="005E7A73" w14:paraId="60B48B24" w14:textId="77777777" w:rsidTr="0A3DF0F6">
        <w:tc>
          <w:tcPr>
            <w:tcW w:w="1271" w:type="dxa"/>
          </w:tcPr>
          <w:p w14:paraId="10E5548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Kellaaeg</w:t>
            </w:r>
          </w:p>
        </w:tc>
        <w:tc>
          <w:tcPr>
            <w:tcW w:w="2126" w:type="dxa"/>
          </w:tcPr>
          <w:p w14:paraId="48E75ABC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la</w:t>
            </w:r>
          </w:p>
        </w:tc>
        <w:tc>
          <w:tcPr>
            <w:tcW w:w="2835" w:type="dxa"/>
          </w:tcPr>
          <w:p w14:paraId="6E90CCE3" w14:textId="2ABDDEFC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Vanuseklass</w:t>
            </w:r>
          </w:p>
        </w:tc>
        <w:tc>
          <w:tcPr>
            <w:tcW w:w="2590" w:type="dxa"/>
          </w:tcPr>
          <w:p w14:paraId="4411249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sukoht</w:t>
            </w:r>
          </w:p>
        </w:tc>
      </w:tr>
      <w:tr w:rsidR="005E7A73" w:rsidRPr="005E7A73" w14:paraId="417E73E2" w14:textId="77777777" w:rsidTr="0A3DF0F6">
        <w:tc>
          <w:tcPr>
            <w:tcW w:w="1271" w:type="dxa"/>
          </w:tcPr>
          <w:p w14:paraId="094AD45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</w:tcPr>
          <w:p w14:paraId="16C02B6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Vasaraheide</w:t>
            </w:r>
          </w:p>
        </w:tc>
        <w:tc>
          <w:tcPr>
            <w:tcW w:w="2835" w:type="dxa"/>
          </w:tcPr>
          <w:p w14:paraId="654CD6B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</w:tcPr>
          <w:p w14:paraId="4FD535D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="005E7A73" w:rsidRPr="005E7A73" w14:paraId="66744A83" w14:textId="77777777" w:rsidTr="0A3DF0F6">
        <w:tc>
          <w:tcPr>
            <w:tcW w:w="1271" w:type="dxa"/>
          </w:tcPr>
          <w:p w14:paraId="2B308097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</w:tcPr>
          <w:p w14:paraId="7EC1F26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</w:tcPr>
          <w:p w14:paraId="717C3EB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70–M85</w:t>
            </w:r>
          </w:p>
        </w:tc>
        <w:tc>
          <w:tcPr>
            <w:tcW w:w="2590" w:type="dxa"/>
          </w:tcPr>
          <w:p w14:paraId="467DE2D8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5E7A73" w:rsidRPr="005E7A73" w14:paraId="3AA4FDF2" w14:textId="77777777" w:rsidTr="0A3DF0F6">
        <w:tc>
          <w:tcPr>
            <w:tcW w:w="1271" w:type="dxa"/>
          </w:tcPr>
          <w:p w14:paraId="165B7FD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</w:tcPr>
          <w:p w14:paraId="4F437B46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</w:tcPr>
          <w:p w14:paraId="6ADCFA0E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</w:tcPr>
          <w:p w14:paraId="3A71CBD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="005E7A73" w:rsidRPr="005E7A73" w14:paraId="7FEC2481" w14:textId="77777777" w:rsidTr="0A3DF0F6">
        <w:tc>
          <w:tcPr>
            <w:tcW w:w="1271" w:type="dxa"/>
          </w:tcPr>
          <w:p w14:paraId="66AF11C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30</w:t>
            </w:r>
          </w:p>
        </w:tc>
        <w:tc>
          <w:tcPr>
            <w:tcW w:w="2126" w:type="dxa"/>
          </w:tcPr>
          <w:p w14:paraId="654978C6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</w:tcPr>
          <w:p w14:paraId="4EAB2556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55+</w:t>
            </w:r>
          </w:p>
        </w:tc>
        <w:tc>
          <w:tcPr>
            <w:tcW w:w="2590" w:type="dxa"/>
          </w:tcPr>
          <w:p w14:paraId="16C4332E" w14:textId="1E2EBC3A" w:rsidR="005E7A73" w:rsidRPr="005E7A73" w:rsidRDefault="20599422" w:rsidP="000C4E00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5E7A73" w:rsidRPr="005E7A73" w14:paraId="2C24F301" w14:textId="77777777" w:rsidTr="0A3DF0F6">
        <w:tc>
          <w:tcPr>
            <w:tcW w:w="1271" w:type="dxa"/>
          </w:tcPr>
          <w:p w14:paraId="21415CEE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30</w:t>
            </w:r>
          </w:p>
        </w:tc>
        <w:tc>
          <w:tcPr>
            <w:tcW w:w="2126" w:type="dxa"/>
          </w:tcPr>
          <w:p w14:paraId="6396D7D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80 m tõkkejooks</w:t>
            </w:r>
          </w:p>
        </w:tc>
        <w:tc>
          <w:tcPr>
            <w:tcW w:w="2835" w:type="dxa"/>
          </w:tcPr>
          <w:p w14:paraId="2CE475CE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40+ ja M70+</w:t>
            </w:r>
          </w:p>
        </w:tc>
        <w:tc>
          <w:tcPr>
            <w:tcW w:w="2590" w:type="dxa"/>
          </w:tcPr>
          <w:p w14:paraId="538839F9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E7A73" w:rsidRPr="005E7A73" w14:paraId="42313AC2" w14:textId="77777777" w:rsidTr="0A3DF0F6">
        <w:tc>
          <w:tcPr>
            <w:tcW w:w="1271" w:type="dxa"/>
          </w:tcPr>
          <w:p w14:paraId="208B364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50</w:t>
            </w:r>
          </w:p>
        </w:tc>
        <w:tc>
          <w:tcPr>
            <w:tcW w:w="2126" w:type="dxa"/>
          </w:tcPr>
          <w:p w14:paraId="17ADC4CB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0 m tõkkejooks</w:t>
            </w:r>
          </w:p>
        </w:tc>
        <w:tc>
          <w:tcPr>
            <w:tcW w:w="2835" w:type="dxa"/>
          </w:tcPr>
          <w:p w14:paraId="00635D6B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 ja M50+</w:t>
            </w:r>
          </w:p>
        </w:tc>
        <w:tc>
          <w:tcPr>
            <w:tcW w:w="2590" w:type="dxa"/>
          </w:tcPr>
          <w:p w14:paraId="7F0371C9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E7A73" w:rsidRPr="005E7A73" w14:paraId="25DAD3D7" w14:textId="77777777" w:rsidTr="0A3DF0F6">
        <w:tc>
          <w:tcPr>
            <w:tcW w:w="1271" w:type="dxa"/>
          </w:tcPr>
          <w:p w14:paraId="75A80DB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00</w:t>
            </w:r>
          </w:p>
        </w:tc>
        <w:tc>
          <w:tcPr>
            <w:tcW w:w="2126" w:type="dxa"/>
          </w:tcPr>
          <w:p w14:paraId="4B24607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Raskusheide</w:t>
            </w:r>
          </w:p>
        </w:tc>
        <w:tc>
          <w:tcPr>
            <w:tcW w:w="2835" w:type="dxa"/>
          </w:tcPr>
          <w:p w14:paraId="4D953CF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</w:tcPr>
          <w:p w14:paraId="715004F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="005E7A73" w:rsidRPr="005E7A73" w14:paraId="74DFFB87" w14:textId="77777777" w:rsidTr="0A3DF0F6">
        <w:tc>
          <w:tcPr>
            <w:tcW w:w="1271" w:type="dxa"/>
          </w:tcPr>
          <w:p w14:paraId="56FDB8CB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05</w:t>
            </w:r>
          </w:p>
        </w:tc>
        <w:tc>
          <w:tcPr>
            <w:tcW w:w="2126" w:type="dxa"/>
          </w:tcPr>
          <w:p w14:paraId="5EA72DD8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</w:tcPr>
          <w:p w14:paraId="4E96991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</w:tcPr>
          <w:p w14:paraId="027C47E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="005E7A73" w:rsidRPr="005E7A73" w14:paraId="07D0386B" w14:textId="77777777" w:rsidTr="0A3DF0F6">
        <w:tc>
          <w:tcPr>
            <w:tcW w:w="1271" w:type="dxa"/>
          </w:tcPr>
          <w:p w14:paraId="4FC15F3C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1:10</w:t>
            </w:r>
          </w:p>
        </w:tc>
        <w:tc>
          <w:tcPr>
            <w:tcW w:w="2126" w:type="dxa"/>
          </w:tcPr>
          <w:p w14:paraId="486F4EA6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 xml:space="preserve">110 m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tõkkejooks</w:t>
            </w:r>
            <w:proofErr w:type="spellEnd"/>
          </w:p>
        </w:tc>
        <w:tc>
          <w:tcPr>
            <w:tcW w:w="2835" w:type="dxa"/>
          </w:tcPr>
          <w:p w14:paraId="7129059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–M45</w:t>
            </w:r>
          </w:p>
        </w:tc>
        <w:tc>
          <w:tcPr>
            <w:tcW w:w="2590" w:type="dxa"/>
          </w:tcPr>
          <w:p w14:paraId="4DC7DF59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3E8DF031" w14:textId="77777777" w:rsidTr="0A3DF0F6">
        <w:tc>
          <w:tcPr>
            <w:tcW w:w="1271" w:type="dxa"/>
          </w:tcPr>
          <w:p w14:paraId="5A11279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1:25</w:t>
            </w:r>
          </w:p>
        </w:tc>
        <w:tc>
          <w:tcPr>
            <w:tcW w:w="2126" w:type="dxa"/>
          </w:tcPr>
          <w:p w14:paraId="5F292AC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</w:tcPr>
          <w:p w14:paraId="495A89A7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–M60</w:t>
            </w:r>
          </w:p>
        </w:tc>
        <w:tc>
          <w:tcPr>
            <w:tcW w:w="2590" w:type="dxa"/>
          </w:tcPr>
          <w:p w14:paraId="315FAD7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paik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="005E7A73" w:rsidRPr="005E7A73" w14:paraId="3FC56250" w14:textId="77777777" w:rsidTr="0A3DF0F6">
        <w:tc>
          <w:tcPr>
            <w:tcW w:w="1271" w:type="dxa"/>
          </w:tcPr>
          <w:p w14:paraId="6644525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40</w:t>
            </w:r>
          </w:p>
        </w:tc>
        <w:tc>
          <w:tcPr>
            <w:tcW w:w="2126" w:type="dxa"/>
          </w:tcPr>
          <w:p w14:paraId="66183CA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</w:tcPr>
          <w:p w14:paraId="4ADAE8F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</w:tcPr>
          <w:p w14:paraId="4B275A70" w14:textId="4DBB9BAC" w:rsidR="005E7A73" w:rsidRPr="005E7A73" w:rsidRDefault="5ACF696D" w:rsidP="000C4E00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5E7A73" w:rsidRPr="005E7A73" w14:paraId="156070C6" w14:textId="77777777" w:rsidTr="0A3DF0F6">
        <w:tc>
          <w:tcPr>
            <w:tcW w:w="1271" w:type="dxa"/>
          </w:tcPr>
          <w:p w14:paraId="125978EC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40</w:t>
            </w:r>
          </w:p>
        </w:tc>
        <w:tc>
          <w:tcPr>
            <w:tcW w:w="2126" w:type="dxa"/>
          </w:tcPr>
          <w:p w14:paraId="0D80B1C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olmikhüpe</w:t>
            </w:r>
          </w:p>
        </w:tc>
        <w:tc>
          <w:tcPr>
            <w:tcW w:w="2835" w:type="dxa"/>
          </w:tcPr>
          <w:p w14:paraId="1D2FFF8C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+ ja M35+</w:t>
            </w:r>
          </w:p>
        </w:tc>
        <w:tc>
          <w:tcPr>
            <w:tcW w:w="2590" w:type="dxa"/>
          </w:tcPr>
          <w:p w14:paraId="556B6DC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="005E7A73" w:rsidRPr="005E7A73" w14:paraId="31DF1457" w14:textId="77777777" w:rsidTr="0A3DF0F6">
        <w:tc>
          <w:tcPr>
            <w:tcW w:w="1271" w:type="dxa"/>
          </w:tcPr>
          <w:p w14:paraId="2FD315D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2:00</w:t>
            </w:r>
          </w:p>
        </w:tc>
        <w:tc>
          <w:tcPr>
            <w:tcW w:w="2126" w:type="dxa"/>
          </w:tcPr>
          <w:p w14:paraId="4FFA0F5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Vasaraheide + raskusheide</w:t>
            </w:r>
          </w:p>
        </w:tc>
        <w:tc>
          <w:tcPr>
            <w:tcW w:w="2835" w:type="dxa"/>
          </w:tcPr>
          <w:p w14:paraId="472B002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</w:tcPr>
          <w:p w14:paraId="57B0BA1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="005E7A73" w:rsidRPr="005E7A73" w14:paraId="44A14B6B" w14:textId="77777777" w:rsidTr="0A3DF0F6">
        <w:tc>
          <w:tcPr>
            <w:tcW w:w="1271" w:type="dxa"/>
          </w:tcPr>
          <w:p w14:paraId="561C123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2:30</w:t>
            </w:r>
          </w:p>
        </w:tc>
        <w:tc>
          <w:tcPr>
            <w:tcW w:w="2126" w:type="dxa"/>
          </w:tcPr>
          <w:p w14:paraId="0DF496B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</w:tcPr>
          <w:p w14:paraId="7B45A05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</w:tcPr>
          <w:p w14:paraId="39246772" w14:textId="1B838739" w:rsidR="005E7A73" w:rsidRPr="005E7A73" w:rsidRDefault="09C3885D" w:rsidP="000C4E00">
            <w:pPr>
              <w:spacing w:line="360" w:lineRule="auto"/>
            </w:pPr>
            <w:r w:rsidRPr="0A3DF0F6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="005E7A73" w:rsidRPr="005E7A73" w14:paraId="2D60E999" w14:textId="77777777" w:rsidTr="0A3DF0F6">
        <w:tc>
          <w:tcPr>
            <w:tcW w:w="1271" w:type="dxa"/>
          </w:tcPr>
          <w:p w14:paraId="7AD71AE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2126" w:type="dxa"/>
          </w:tcPr>
          <w:p w14:paraId="292F808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</w:tcPr>
          <w:p w14:paraId="1E63BEC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</w:t>
            </w:r>
          </w:p>
        </w:tc>
        <w:tc>
          <w:tcPr>
            <w:tcW w:w="2590" w:type="dxa"/>
          </w:tcPr>
          <w:p w14:paraId="739B719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paik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5E7A73" w:rsidRPr="005E7A73" w14:paraId="390EAF93" w14:textId="77777777" w:rsidTr="0A3DF0F6">
        <w:tc>
          <w:tcPr>
            <w:tcW w:w="1271" w:type="dxa"/>
          </w:tcPr>
          <w:p w14:paraId="79EE5A49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2126" w:type="dxa"/>
          </w:tcPr>
          <w:p w14:paraId="480A9C3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5000 m jooks</w:t>
            </w:r>
          </w:p>
        </w:tc>
        <w:tc>
          <w:tcPr>
            <w:tcW w:w="2835" w:type="dxa"/>
          </w:tcPr>
          <w:p w14:paraId="5A17502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</w:t>
            </w:r>
          </w:p>
        </w:tc>
        <w:tc>
          <w:tcPr>
            <w:tcW w:w="2590" w:type="dxa"/>
          </w:tcPr>
          <w:p w14:paraId="4B69E8A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67C61A6F" w14:textId="77777777" w:rsidTr="0A3DF0F6">
        <w:tc>
          <w:tcPr>
            <w:tcW w:w="1271" w:type="dxa"/>
          </w:tcPr>
          <w:p w14:paraId="037265A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</w:tcPr>
          <w:p w14:paraId="56B1B96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200 m jooks</w:t>
            </w:r>
          </w:p>
        </w:tc>
        <w:tc>
          <w:tcPr>
            <w:tcW w:w="2835" w:type="dxa"/>
          </w:tcPr>
          <w:p w14:paraId="7B22EED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0632D947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452F28E4" w14:textId="77777777" w:rsidTr="0A3DF0F6">
        <w:tc>
          <w:tcPr>
            <w:tcW w:w="1271" w:type="dxa"/>
          </w:tcPr>
          <w:p w14:paraId="35F1038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</w:tcPr>
          <w:p w14:paraId="7A20CE1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</w:tcPr>
          <w:p w14:paraId="578E70B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65+</w:t>
            </w:r>
          </w:p>
        </w:tc>
        <w:tc>
          <w:tcPr>
            <w:tcW w:w="2590" w:type="dxa"/>
          </w:tcPr>
          <w:p w14:paraId="0E85FC5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295892DB" w14:textId="77777777" w:rsidTr="0A3DF0F6">
        <w:tc>
          <w:tcPr>
            <w:tcW w:w="1271" w:type="dxa"/>
          </w:tcPr>
          <w:p w14:paraId="3D409A0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</w:tcPr>
          <w:p w14:paraId="7260F6C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Vasaraheide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raskusheide</w:t>
            </w:r>
            <w:proofErr w:type="spellEnd"/>
          </w:p>
        </w:tc>
        <w:tc>
          <w:tcPr>
            <w:tcW w:w="2835" w:type="dxa"/>
          </w:tcPr>
          <w:p w14:paraId="0CE7DEA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70+</w:t>
            </w:r>
          </w:p>
        </w:tc>
        <w:tc>
          <w:tcPr>
            <w:tcW w:w="2590" w:type="dxa"/>
          </w:tcPr>
          <w:p w14:paraId="3656571C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harjutusväljak</w:t>
            </w:r>
            <w:proofErr w:type="spellEnd"/>
          </w:p>
        </w:tc>
      </w:tr>
      <w:tr w:rsidR="005E7A73" w:rsidRPr="005E7A73" w14:paraId="72AA78F2" w14:textId="77777777" w:rsidTr="0A3DF0F6">
        <w:tc>
          <w:tcPr>
            <w:tcW w:w="1271" w:type="dxa"/>
          </w:tcPr>
          <w:p w14:paraId="4606B28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20</w:t>
            </w:r>
          </w:p>
        </w:tc>
        <w:tc>
          <w:tcPr>
            <w:tcW w:w="2126" w:type="dxa"/>
          </w:tcPr>
          <w:p w14:paraId="09FCA0A5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200 m jooks</w:t>
            </w:r>
          </w:p>
        </w:tc>
        <w:tc>
          <w:tcPr>
            <w:tcW w:w="2835" w:type="dxa"/>
          </w:tcPr>
          <w:p w14:paraId="3BAB901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3FC48EE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165B1D6B" w14:textId="77777777" w:rsidTr="0A3DF0F6">
        <w:tc>
          <w:tcPr>
            <w:tcW w:w="1271" w:type="dxa"/>
          </w:tcPr>
          <w:p w14:paraId="10EEDDFE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40</w:t>
            </w:r>
          </w:p>
        </w:tc>
        <w:tc>
          <w:tcPr>
            <w:tcW w:w="2126" w:type="dxa"/>
          </w:tcPr>
          <w:p w14:paraId="36C71957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800 m jooks</w:t>
            </w:r>
          </w:p>
        </w:tc>
        <w:tc>
          <w:tcPr>
            <w:tcW w:w="2835" w:type="dxa"/>
          </w:tcPr>
          <w:p w14:paraId="0F23DDB3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6DFCCD4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7FB29735" w14:textId="77777777" w:rsidTr="0A3DF0F6">
        <w:tc>
          <w:tcPr>
            <w:tcW w:w="1271" w:type="dxa"/>
          </w:tcPr>
          <w:p w14:paraId="40844D7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2126" w:type="dxa"/>
          </w:tcPr>
          <w:p w14:paraId="2E9BAB0A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800 m jooks</w:t>
            </w:r>
          </w:p>
        </w:tc>
        <w:tc>
          <w:tcPr>
            <w:tcW w:w="2835" w:type="dxa"/>
          </w:tcPr>
          <w:p w14:paraId="24FD60F2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277CF43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2F7EB919" w14:textId="77777777" w:rsidTr="0A3DF0F6">
        <w:tc>
          <w:tcPr>
            <w:tcW w:w="1271" w:type="dxa"/>
          </w:tcPr>
          <w:p w14:paraId="015FBE4D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30</w:t>
            </w:r>
          </w:p>
        </w:tc>
        <w:tc>
          <w:tcPr>
            <w:tcW w:w="2126" w:type="dxa"/>
          </w:tcPr>
          <w:p w14:paraId="51142EC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 xml:space="preserve">4 × 400 m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teatejooks</w:t>
            </w:r>
            <w:proofErr w:type="spellEnd"/>
          </w:p>
        </w:tc>
        <w:tc>
          <w:tcPr>
            <w:tcW w:w="2835" w:type="dxa"/>
          </w:tcPr>
          <w:p w14:paraId="0E530826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 + M</w:t>
            </w:r>
          </w:p>
        </w:tc>
        <w:tc>
          <w:tcPr>
            <w:tcW w:w="2590" w:type="dxa"/>
          </w:tcPr>
          <w:p w14:paraId="226C4ACF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5E7A73" w14:paraId="2FEC4F2F" w14:textId="77777777" w:rsidTr="0A3DF0F6">
        <w:tc>
          <w:tcPr>
            <w:tcW w:w="1271" w:type="dxa"/>
          </w:tcPr>
          <w:p w14:paraId="2B8FBC04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45</w:t>
            </w:r>
          </w:p>
        </w:tc>
        <w:tc>
          <w:tcPr>
            <w:tcW w:w="2126" w:type="dxa"/>
          </w:tcPr>
          <w:p w14:paraId="442CA751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5000 m jooks</w:t>
            </w:r>
          </w:p>
        </w:tc>
        <w:tc>
          <w:tcPr>
            <w:tcW w:w="2835" w:type="dxa"/>
          </w:tcPr>
          <w:p w14:paraId="001B9B4E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</w:t>
            </w:r>
          </w:p>
        </w:tc>
        <w:tc>
          <w:tcPr>
            <w:tcW w:w="2590" w:type="dxa"/>
          </w:tcPr>
          <w:p w14:paraId="3E21C0C0" w14:textId="77777777" w:rsidR="005E7A73" w:rsidRPr="005E7A73" w:rsidRDefault="005E7A73" w:rsidP="000C4E0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222FC0" w14:textId="77777777" w:rsidR="006F63FF" w:rsidRPr="006F63FF" w:rsidRDefault="006F63FF" w:rsidP="006F63FF">
      <w:pPr>
        <w:pStyle w:val="Normaallaadveeb"/>
        <w:spacing w:line="360" w:lineRule="auto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Korraldaj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jätav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õig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jakav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rrigeerid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staval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salejat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rvule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Selle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ntak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ead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hiljemalt</w:t>
      </w:r>
      <w:proofErr w:type="spellEnd"/>
      <w:r w:rsidRPr="006F63FF">
        <w:rPr>
          <w:rFonts w:ascii="Arial" w:hAnsi="Arial" w:cs="Arial"/>
        </w:rPr>
        <w:t xml:space="preserve"> 06.08.2026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12.00 </w:t>
      </w:r>
      <w:hyperlink r:id="rId10" w:tgtFrame="_new" w:history="1">
        <w:r w:rsidRPr="006F63FF">
          <w:rPr>
            <w:rStyle w:val="Hperlink"/>
            <w:rFonts w:ascii="Arial" w:hAnsi="Arial" w:cs="Arial"/>
          </w:rPr>
          <w:t>www.ekva.ee</w:t>
        </w:r>
      </w:hyperlink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dulehel</w:t>
      </w:r>
      <w:proofErr w:type="spellEnd"/>
      <w:r w:rsidRPr="006F63FF">
        <w:rPr>
          <w:rFonts w:ascii="Arial" w:hAnsi="Arial" w:cs="Arial"/>
        </w:rPr>
        <w:t>.</w:t>
      </w:r>
    </w:p>
    <w:p w14:paraId="33AF25DB" w14:textId="7742BA77" w:rsidR="006F63FF" w:rsidRPr="006F63FF" w:rsidRDefault="006F63FF" w:rsidP="005E7A73">
      <w:pPr>
        <w:pStyle w:val="Normaallaadveeb"/>
        <w:spacing w:line="360" w:lineRule="auto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Spordial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nuseklassi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utasustamise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v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peaväljaku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pära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ig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jakava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lev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grup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stl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õppu</w:t>
      </w:r>
      <w:proofErr w:type="spellEnd"/>
      <w:r w:rsidRPr="006F63FF">
        <w:rPr>
          <w:rFonts w:ascii="Arial" w:hAnsi="Arial" w:cs="Arial"/>
        </w:rPr>
        <w:t xml:space="preserve">, ca 10 </w:t>
      </w:r>
      <w:proofErr w:type="spellStart"/>
      <w:r w:rsidRPr="006F63FF">
        <w:rPr>
          <w:rFonts w:ascii="Arial" w:hAnsi="Arial" w:cs="Arial"/>
        </w:rPr>
        <w:t>minut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jooksul</w:t>
      </w:r>
      <w:proofErr w:type="spellEnd"/>
      <w:r w:rsidRPr="006F63FF">
        <w:rPr>
          <w:rFonts w:ascii="Arial" w:hAnsi="Arial" w:cs="Arial"/>
        </w:rPr>
        <w:t>.</w:t>
      </w:r>
    </w:p>
    <w:sectPr w:rsidR="006F63FF" w:rsidRPr="006F63FF" w:rsidSect="003E6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60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B183" w14:textId="77777777" w:rsidR="007B0730" w:rsidRDefault="007B0730" w:rsidP="003E6EBD">
      <w:pPr>
        <w:spacing w:after="0" w:line="240" w:lineRule="auto"/>
      </w:pPr>
      <w:r>
        <w:separator/>
      </w:r>
    </w:p>
  </w:endnote>
  <w:endnote w:type="continuationSeparator" w:id="0">
    <w:p w14:paraId="48D47D56" w14:textId="77777777" w:rsidR="007B0730" w:rsidRDefault="007B0730" w:rsidP="003E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464" w14:textId="77777777" w:rsidR="003E6EBD" w:rsidRDefault="003E6EB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ACF6" w14:textId="77777777" w:rsidR="003E6EBD" w:rsidRDefault="003E6EBD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EF0" w14:textId="77777777" w:rsidR="003E6EBD" w:rsidRDefault="003E6EB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EF76" w14:textId="77777777" w:rsidR="007B0730" w:rsidRDefault="007B0730" w:rsidP="003E6EBD">
      <w:pPr>
        <w:spacing w:after="0" w:line="240" w:lineRule="auto"/>
      </w:pPr>
      <w:r>
        <w:separator/>
      </w:r>
    </w:p>
  </w:footnote>
  <w:footnote w:type="continuationSeparator" w:id="0">
    <w:p w14:paraId="328896D7" w14:textId="77777777" w:rsidR="007B0730" w:rsidRDefault="007B0730" w:rsidP="003E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9CC0" w14:textId="77777777" w:rsidR="003E6EBD" w:rsidRDefault="003E6EB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2BC9" w14:textId="2B4E008D" w:rsidR="003E6EBD" w:rsidRDefault="003E6EBD" w:rsidP="003E6EBD">
    <w:pPr>
      <w:pStyle w:val="Pi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0155" w14:textId="529ED98B" w:rsidR="003E6EBD" w:rsidRDefault="003E6EBD">
    <w:pPr>
      <w:pStyle w:val="Pis"/>
    </w:pPr>
    <w:r>
      <w:rPr>
        <w:noProof/>
      </w:rPr>
      <w:drawing>
        <wp:inline distT="0" distB="0" distL="0" distR="0" wp14:anchorId="330C807D" wp14:editId="01AA10D5">
          <wp:extent cx="829946" cy="719593"/>
          <wp:effectExtent l="0" t="0" r="8255" b="4445"/>
          <wp:docPr id="16587429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8" cy="72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84A86"/>
    <w:multiLevelType w:val="hybridMultilevel"/>
    <w:tmpl w:val="503451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6C52"/>
    <w:multiLevelType w:val="multilevel"/>
    <w:tmpl w:val="97B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F35"/>
    <w:multiLevelType w:val="hybridMultilevel"/>
    <w:tmpl w:val="7DE2CCA2"/>
    <w:lvl w:ilvl="0" w:tplc="5EF2DE6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63F6"/>
    <w:multiLevelType w:val="hybridMultilevel"/>
    <w:tmpl w:val="31223FA4"/>
    <w:lvl w:ilvl="0" w:tplc="5EF2DE6C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B2C6C"/>
    <w:multiLevelType w:val="hybridMultilevel"/>
    <w:tmpl w:val="D7601BC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445320">
    <w:abstractNumId w:val="8"/>
  </w:num>
  <w:num w:numId="2" w16cid:durableId="1068958789">
    <w:abstractNumId w:val="6"/>
  </w:num>
  <w:num w:numId="3" w16cid:durableId="39987178">
    <w:abstractNumId w:val="5"/>
  </w:num>
  <w:num w:numId="4" w16cid:durableId="126632329">
    <w:abstractNumId w:val="4"/>
  </w:num>
  <w:num w:numId="5" w16cid:durableId="1777823284">
    <w:abstractNumId w:val="7"/>
  </w:num>
  <w:num w:numId="6" w16cid:durableId="2082553708">
    <w:abstractNumId w:val="3"/>
  </w:num>
  <w:num w:numId="7" w16cid:durableId="876940252">
    <w:abstractNumId w:val="2"/>
  </w:num>
  <w:num w:numId="8" w16cid:durableId="1406684343">
    <w:abstractNumId w:val="1"/>
  </w:num>
  <w:num w:numId="9" w16cid:durableId="59255770">
    <w:abstractNumId w:val="0"/>
  </w:num>
  <w:num w:numId="10" w16cid:durableId="1695308460">
    <w:abstractNumId w:val="10"/>
  </w:num>
  <w:num w:numId="11" w16cid:durableId="1947076245">
    <w:abstractNumId w:val="9"/>
  </w:num>
  <w:num w:numId="12" w16cid:durableId="246159038">
    <w:abstractNumId w:val="11"/>
  </w:num>
  <w:num w:numId="13" w16cid:durableId="171191761">
    <w:abstractNumId w:val="12"/>
  </w:num>
  <w:num w:numId="14" w16cid:durableId="1657537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E9C"/>
    <w:rsid w:val="00266683"/>
    <w:rsid w:val="002910D2"/>
    <w:rsid w:val="00292D35"/>
    <w:rsid w:val="0029639D"/>
    <w:rsid w:val="002A1114"/>
    <w:rsid w:val="002A489F"/>
    <w:rsid w:val="00323D10"/>
    <w:rsid w:val="00326F90"/>
    <w:rsid w:val="003610F2"/>
    <w:rsid w:val="003676E3"/>
    <w:rsid w:val="003E6EBD"/>
    <w:rsid w:val="00431AE2"/>
    <w:rsid w:val="00440D73"/>
    <w:rsid w:val="004E3E60"/>
    <w:rsid w:val="00516102"/>
    <w:rsid w:val="005C7959"/>
    <w:rsid w:val="005E7A73"/>
    <w:rsid w:val="00606BAD"/>
    <w:rsid w:val="006F63FF"/>
    <w:rsid w:val="007338D3"/>
    <w:rsid w:val="0079415D"/>
    <w:rsid w:val="007B0730"/>
    <w:rsid w:val="007B1727"/>
    <w:rsid w:val="007F74B7"/>
    <w:rsid w:val="008148CA"/>
    <w:rsid w:val="00852236"/>
    <w:rsid w:val="009149C9"/>
    <w:rsid w:val="009F7928"/>
    <w:rsid w:val="00A942F9"/>
    <w:rsid w:val="00AA1D8D"/>
    <w:rsid w:val="00AE241B"/>
    <w:rsid w:val="00B41490"/>
    <w:rsid w:val="00B47730"/>
    <w:rsid w:val="00BE7D4F"/>
    <w:rsid w:val="00CB0664"/>
    <w:rsid w:val="00CE34C3"/>
    <w:rsid w:val="00D10FD6"/>
    <w:rsid w:val="00DD6CB9"/>
    <w:rsid w:val="00E70825"/>
    <w:rsid w:val="00EA00C5"/>
    <w:rsid w:val="00EF603E"/>
    <w:rsid w:val="00F576AB"/>
    <w:rsid w:val="00FC693F"/>
    <w:rsid w:val="08865B32"/>
    <w:rsid w:val="09C3885D"/>
    <w:rsid w:val="0A3DF0F6"/>
    <w:rsid w:val="1197F5A5"/>
    <w:rsid w:val="20599422"/>
    <w:rsid w:val="233CD4DB"/>
    <w:rsid w:val="25804CAD"/>
    <w:rsid w:val="26355360"/>
    <w:rsid w:val="27424787"/>
    <w:rsid w:val="2D5A7D92"/>
    <w:rsid w:val="3107FA9A"/>
    <w:rsid w:val="35244FD7"/>
    <w:rsid w:val="397F2AF0"/>
    <w:rsid w:val="3DF3E0DA"/>
    <w:rsid w:val="42D38FAB"/>
    <w:rsid w:val="43BFA8F9"/>
    <w:rsid w:val="449BF0A0"/>
    <w:rsid w:val="44BC4A65"/>
    <w:rsid w:val="55C1A628"/>
    <w:rsid w:val="56890A78"/>
    <w:rsid w:val="5ACF696D"/>
    <w:rsid w:val="639EA53B"/>
    <w:rsid w:val="708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74AB5"/>
  <w14:defaultImageDpi w14:val="300"/>
  <w15:docId w15:val="{27CCDF30-AA24-4422-B280-02B0B08C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42F9"/>
  </w:style>
  <w:style w:type="paragraph" w:styleId="Pealkiri1">
    <w:name w:val="heading 1"/>
    <w:basedOn w:val="Normaallaad"/>
    <w:next w:val="Normaallaad"/>
    <w:link w:val="Pealkiri1Mrk"/>
    <w:uiPriority w:val="9"/>
    <w:qFormat/>
    <w:rsid w:val="00A942F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942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942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A942F9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A942F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Pealkiri2Mrk">
    <w:name w:val="Pealkiri 2 Märk"/>
    <w:basedOn w:val="Liguvaikefont"/>
    <w:link w:val="Pealkiri2"/>
    <w:uiPriority w:val="9"/>
    <w:rsid w:val="00A942F9"/>
    <w:rPr>
      <w:rFonts w:asciiTheme="majorHAnsi" w:eastAsiaTheme="majorEastAsia" w:hAnsiTheme="majorHAnsi" w:cstheme="majorBidi"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A942F9"/>
    <w:rPr>
      <w:rFonts w:asciiTheme="majorHAnsi" w:eastAsiaTheme="majorEastAsia" w:hAnsiTheme="majorHAnsi" w:cstheme="majorBidi"/>
      <w:caps/>
      <w:sz w:val="28"/>
      <w:szCs w:val="2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942F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ealkiriMrk">
    <w:name w:val="Pealkiri Märk"/>
    <w:basedOn w:val="Liguvaikefont"/>
    <w:link w:val="Pealkiri"/>
    <w:uiPriority w:val="10"/>
    <w:rsid w:val="00A942F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942F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A942F9"/>
    <w:rPr>
      <w:color w:val="000000" w:themeColor="tex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942F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A942F9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942F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942F9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942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942F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942F9"/>
    <w:rPr>
      <w:rFonts w:asciiTheme="majorHAnsi" w:eastAsiaTheme="majorEastAsia" w:hAnsiTheme="majorHAnsi" w:cstheme="majorBidi"/>
      <w:caps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942F9"/>
    <w:rPr>
      <w:rFonts w:asciiTheme="majorHAnsi" w:eastAsiaTheme="majorEastAsia" w:hAnsiTheme="majorHAnsi" w:cstheme="majorBidi"/>
      <w:i/>
      <w:iCs/>
      <w:caps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942F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Tugev">
    <w:name w:val="Strong"/>
    <w:basedOn w:val="Liguvaikefont"/>
    <w:uiPriority w:val="22"/>
    <w:qFormat/>
    <w:rsid w:val="00A942F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Rhutus">
    <w:name w:val="Emphasis"/>
    <w:basedOn w:val="Liguvaikefont"/>
    <w:uiPriority w:val="20"/>
    <w:qFormat/>
    <w:rsid w:val="00A942F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942F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942F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A942F9"/>
    <w:rPr>
      <w:i/>
      <w:iCs/>
      <w:color w:val="auto"/>
    </w:rPr>
  </w:style>
  <w:style w:type="character" w:styleId="Selgeltmrgatavrhutus">
    <w:name w:val="Intense Emphasis"/>
    <w:basedOn w:val="Liguvaikefont"/>
    <w:uiPriority w:val="21"/>
    <w:qFormat/>
    <w:rsid w:val="00A942F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Vaevumrgatavviide">
    <w:name w:val="Subtle Reference"/>
    <w:basedOn w:val="Liguvaikefont"/>
    <w:uiPriority w:val="31"/>
    <w:qFormat/>
    <w:rsid w:val="00A942F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A942F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Raamatupealkiri">
    <w:name w:val="Book Title"/>
    <w:basedOn w:val="Liguvaikefont"/>
    <w:uiPriority w:val="33"/>
    <w:qFormat/>
    <w:rsid w:val="00A942F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942F9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6F63FF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6F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9F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masters-athletics.org/ema-league-202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kv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aceresult.com/394578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kjveteranid.ee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2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nad Ehitus</cp:lastModifiedBy>
  <cp:revision>6</cp:revision>
  <dcterms:created xsi:type="dcterms:W3CDTF">2026-04-17T13:47:00Z</dcterms:created>
  <dcterms:modified xsi:type="dcterms:W3CDTF">2026-04-28T08:15:00Z</dcterms:modified>
  <cp:category/>
</cp:coreProperties>
</file>